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02" w:rsidRPr="00E81F30" w:rsidRDefault="005E1002" w:rsidP="005E1002">
      <w:pPr>
        <w:jc w:val="center"/>
        <w:rPr>
          <w:rFonts w:eastAsiaTheme="minorEastAsia"/>
          <w:b/>
        </w:rPr>
      </w:pPr>
      <w:bookmarkStart w:id="0" w:name="_GoBack"/>
      <w:bookmarkEnd w:id="0"/>
      <w:r w:rsidRPr="00E81F30">
        <w:rPr>
          <w:rFonts w:ascii="Times New Roman" w:hAnsi="Times New Roman"/>
          <w:b/>
          <w:sz w:val="28"/>
        </w:rPr>
        <w:t>‌‌‌</w:t>
      </w:r>
      <w:r w:rsidRPr="00E81F30">
        <w:rPr>
          <w:rFonts w:ascii="Times New Roman" w:eastAsiaTheme="minorEastAsia" w:hAnsi="Times New Roman"/>
          <w:b/>
          <w:sz w:val="28"/>
        </w:rPr>
        <w:t>МИНИСТЕРСТВО ПРОСВЕЩЕНИЯ РОССИЙСКОЙ ФЕДЕРАЦИИ</w:t>
      </w:r>
    </w:p>
    <w:p w:rsidR="005E1002" w:rsidRPr="00E81F30" w:rsidRDefault="005E1002" w:rsidP="005E1002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‌</w:t>
      </w:r>
      <w:bookmarkStart w:id="1" w:name="b9bd104d-6082-47bd-8132-2766a2040a6c"/>
      <w:r w:rsidRPr="00E81F30">
        <w:rPr>
          <w:rFonts w:ascii="Times New Roman" w:eastAsiaTheme="minorEastAsia" w:hAnsi="Times New Roman"/>
          <w:b/>
          <w:sz w:val="28"/>
        </w:rPr>
        <w:t>Министерство общего и профессионального образования Ростовской области</w:t>
      </w:r>
      <w:bookmarkEnd w:id="1"/>
      <w:r w:rsidRPr="00E81F30">
        <w:rPr>
          <w:rFonts w:ascii="Times New Roman" w:eastAsiaTheme="minorEastAsia" w:hAnsi="Times New Roman"/>
          <w:b/>
          <w:sz w:val="28"/>
        </w:rPr>
        <w:t xml:space="preserve">‌‌ </w:t>
      </w:r>
    </w:p>
    <w:p w:rsidR="005E1002" w:rsidRPr="00E81F30" w:rsidRDefault="005E1002" w:rsidP="005E1002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‌</w:t>
      </w:r>
      <w:bookmarkStart w:id="2" w:name="34df4a62-8dcd-4a78-a0bb-c2323fe584ec"/>
      <w:r w:rsidRPr="00E81F30">
        <w:rPr>
          <w:rFonts w:ascii="Times New Roman" w:eastAsiaTheme="minorEastAsia" w:hAnsi="Times New Roman"/>
          <w:b/>
          <w:sz w:val="28"/>
        </w:rPr>
        <w:t>УО Миллеровского района Ростовской области</w:t>
      </w:r>
      <w:bookmarkEnd w:id="2"/>
      <w:r w:rsidRPr="00E81F30">
        <w:rPr>
          <w:rFonts w:ascii="Times New Roman" w:eastAsiaTheme="minorEastAsia" w:hAnsi="Times New Roman"/>
          <w:b/>
          <w:sz w:val="28"/>
        </w:rPr>
        <w:t>‌​</w:t>
      </w:r>
    </w:p>
    <w:p w:rsidR="005E1002" w:rsidRPr="00E81F30" w:rsidRDefault="005E1002" w:rsidP="005E1002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МБОУ Первомайская СОШ</w:t>
      </w:r>
    </w:p>
    <w:p w:rsidR="005E1002" w:rsidRDefault="005E1002" w:rsidP="005E1002">
      <w:pPr>
        <w:rPr>
          <w:rFonts w:eastAsiaTheme="minorEastAsia"/>
        </w:rPr>
      </w:pPr>
    </w:p>
    <w:p w:rsidR="005E1002" w:rsidRPr="00000B90" w:rsidRDefault="005E1002" w:rsidP="005E1002">
      <w:pPr>
        <w:rPr>
          <w:rFonts w:eastAsiaTheme="minorEastAsi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510"/>
        <w:gridCol w:w="3402"/>
        <w:gridCol w:w="3686"/>
      </w:tblGrid>
      <w:tr w:rsidR="005E1002" w:rsidRPr="00000B90" w:rsidTr="003F5BB3">
        <w:tc>
          <w:tcPr>
            <w:tcW w:w="3510" w:type="dxa"/>
          </w:tcPr>
          <w:p w:rsidR="005E1002" w:rsidRPr="00000B90" w:rsidRDefault="005E1002" w:rsidP="005E100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РАССМОТРЕНО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Руководитель ШМО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 xml:space="preserve"> Поливенко Н. А. 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отокол № 1 от «31» 08   2023 г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</w:tcPr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СОГЛАСОВАНО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Заместитель директора по УР Липченко Е.В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отокол № 1 от «31» 08   2023 г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УТВЕРЖДЕНО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 xml:space="preserve">Директор 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eastAsiaTheme="minorEastAsia"/>
                <w:i/>
                <w:iCs/>
              </w:rPr>
            </w:pPr>
            <w:r w:rsidRPr="00000B90">
              <w:rPr>
                <w:rFonts w:ascii="Times New Roman" w:eastAsia="Times New Roman" w:hAnsi="Times New Roman"/>
              </w:rPr>
              <w:t>Мишустина Е.А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иказ № 95 от «31» 08   2023 г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5E1002" w:rsidRDefault="005E1002" w:rsidP="005E1002">
      <w:pPr>
        <w:spacing w:after="0"/>
        <w:rPr>
          <w:rFonts w:ascii="Times New Roman" w:hAnsi="Times New Roman"/>
          <w:b/>
          <w:sz w:val="28"/>
          <w:szCs w:val="28"/>
        </w:rPr>
      </w:pPr>
      <w:r w:rsidRPr="000800E5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5E1002" w:rsidRDefault="005E1002" w:rsidP="005E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002" w:rsidRDefault="005E1002" w:rsidP="005E100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Default="005E1002" w:rsidP="005E100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Pr="008145B8" w:rsidRDefault="005E1002" w:rsidP="005E100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Pr="008145B8" w:rsidRDefault="005E1002" w:rsidP="005E100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145B8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 ПРОГРАММА КРУЖКА</w:t>
      </w:r>
    </w:p>
    <w:p w:rsidR="005E1002" w:rsidRPr="005F70F4" w:rsidRDefault="005E1002" w:rsidP="005E1002">
      <w:pPr>
        <w:tabs>
          <w:tab w:val="left" w:pos="3905"/>
        </w:tabs>
        <w:spacing w:before="2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«Наш край</w:t>
      </w:r>
      <w:r w:rsidRPr="005F70F4">
        <w:rPr>
          <w:rFonts w:ascii="Times New Roman" w:hAnsi="Times New Roman"/>
          <w:b/>
          <w:sz w:val="40"/>
          <w:szCs w:val="40"/>
        </w:rPr>
        <w:t xml:space="preserve">» </w:t>
      </w:r>
    </w:p>
    <w:p w:rsidR="005E1002" w:rsidRPr="008145B8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5E1002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9</w:t>
      </w:r>
      <w:r w:rsidRPr="008145B8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класс</w:t>
      </w:r>
    </w:p>
    <w:p w:rsidR="005E1002" w:rsidRPr="008145B8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5E1002" w:rsidRPr="008145B8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5E1002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Default="005E1002" w:rsidP="005E1002">
      <w:pPr>
        <w:shd w:val="clear" w:color="auto" w:fill="FFFFFF"/>
        <w:tabs>
          <w:tab w:val="left" w:pos="1080"/>
          <w:tab w:val="left" w:pos="6279"/>
          <w:tab w:val="center" w:pos="8053"/>
        </w:tabs>
        <w:ind w:firstLine="709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8145B8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             </w:t>
      </w:r>
      <w:r w:rsidRPr="008145B8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х. Малотокмацкий</w:t>
      </w:r>
    </w:p>
    <w:p w:rsidR="005E1002" w:rsidRDefault="005E1002" w:rsidP="005E1002">
      <w:pPr>
        <w:shd w:val="clear" w:color="auto" w:fill="FFFFFF"/>
        <w:tabs>
          <w:tab w:val="left" w:pos="1080"/>
          <w:tab w:val="left" w:pos="6279"/>
          <w:tab w:val="center" w:pos="8053"/>
        </w:tabs>
        <w:ind w:firstLine="709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                           2023-2024</w:t>
      </w:r>
    </w:p>
    <w:p w:rsidR="008A61C3" w:rsidRPr="00565E8E" w:rsidRDefault="008A61C3" w:rsidP="00565E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5E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A61C3" w:rsidRPr="00565E8E" w:rsidRDefault="008A61C3" w:rsidP="00565E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7738" w:rsidRPr="00967738" w:rsidRDefault="008A61C3" w:rsidP="00165149">
      <w:pPr>
        <w:pStyle w:val="Default"/>
      </w:pPr>
      <w:r w:rsidRPr="00565E8E">
        <w:rPr>
          <w:lang w:val="tt-RU"/>
        </w:rPr>
        <w:t xml:space="preserve">     Программа  внеурочной деятельности разработана для занятий с обучающимися</w:t>
      </w:r>
      <w:r w:rsidR="00D702B0">
        <w:rPr>
          <w:lang w:val="tt-RU"/>
        </w:rPr>
        <w:t xml:space="preserve"> 9</w:t>
      </w:r>
      <w:r w:rsidR="00406D8A" w:rsidRPr="00565E8E">
        <w:rPr>
          <w:lang w:val="tt-RU"/>
        </w:rPr>
        <w:t xml:space="preserve"> класса </w:t>
      </w:r>
      <w:r w:rsidRPr="00565E8E">
        <w:rPr>
          <w:lang w:val="tt-RU"/>
        </w:rPr>
        <w:t>в соответстви</w:t>
      </w:r>
      <w:r w:rsidR="00142DD9">
        <w:rPr>
          <w:lang w:val="tt-RU"/>
        </w:rPr>
        <w:t xml:space="preserve">и с новыми требованиями ФГОС </w:t>
      </w:r>
      <w:r w:rsidR="00967738">
        <w:rPr>
          <w:lang w:val="tt-RU"/>
        </w:rPr>
        <w:t>,</w:t>
      </w:r>
    </w:p>
    <w:p w:rsidR="00967738" w:rsidRPr="00967738" w:rsidRDefault="00967738" w:rsidP="00165149">
      <w:pPr>
        <w:tabs>
          <w:tab w:val="left" w:pos="709"/>
          <w:tab w:val="left" w:pos="1134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>Концепцией духовно-нравственного  развития и воспитания  личности гражданина России.</w:t>
      </w:r>
    </w:p>
    <w:p w:rsidR="00967738" w:rsidRDefault="00967738" w:rsidP="005728CA">
      <w:pPr>
        <w:tabs>
          <w:tab w:val="left" w:pos="709"/>
          <w:tab w:val="left" w:pos="1134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>Учебным план</w:t>
      </w:r>
      <w:r w:rsidR="0062571F">
        <w:rPr>
          <w:rFonts w:ascii="Times New Roman" w:eastAsia="Times New Roman" w:hAnsi="Times New Roman"/>
          <w:sz w:val="24"/>
          <w:szCs w:val="24"/>
          <w:lang w:eastAsia="ru-RU"/>
        </w:rPr>
        <w:t>ом МБОУ Первомайской СОШ на</w:t>
      </w:r>
      <w:r w:rsidR="005E1002">
        <w:rPr>
          <w:rFonts w:ascii="Times New Roman" w:eastAsia="Times New Roman" w:hAnsi="Times New Roman"/>
          <w:sz w:val="24"/>
          <w:szCs w:val="24"/>
          <w:lang w:eastAsia="ru-RU"/>
        </w:rPr>
        <w:t xml:space="preserve"> 2023-2024</w:t>
      </w:r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481466" w:rsidRDefault="005E1002" w:rsidP="005728CA">
      <w:pPr>
        <w:pStyle w:val="a8"/>
        <w:spacing w:after="0" w:line="240" w:lineRule="auto"/>
        <w:ind w:hanging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481466" w:rsidRPr="00E8615A">
        <w:rPr>
          <w:rFonts w:eastAsia="Times New Roman"/>
          <w:lang w:eastAsia="ru-RU"/>
        </w:rPr>
        <w:t>Программа вне</w:t>
      </w:r>
      <w:r w:rsidR="001278E6">
        <w:rPr>
          <w:rFonts w:eastAsia="Times New Roman"/>
          <w:lang w:eastAsia="ru-RU"/>
        </w:rPr>
        <w:t>урочной деятельности «Наш  край</w:t>
      </w:r>
      <w:r w:rsidR="00481466" w:rsidRPr="00E8615A">
        <w:rPr>
          <w:rFonts w:eastAsia="Times New Roman"/>
          <w:lang w:eastAsia="ru-RU"/>
        </w:rPr>
        <w:t>»  составлена на основе примерных программ внеурочной деятельности под ред. В.А. Горского, А.А.Тимофеева</w:t>
      </w:r>
      <w:r w:rsidR="0062571F">
        <w:rPr>
          <w:rFonts w:eastAsia="Times New Roman"/>
          <w:lang w:eastAsia="ru-RU"/>
        </w:rPr>
        <w:t xml:space="preserve"> и др., Москва Просвещение» 2018</w:t>
      </w:r>
      <w:r w:rsidR="00481466" w:rsidRPr="00E8615A">
        <w:rPr>
          <w:rFonts w:eastAsia="Times New Roman"/>
          <w:lang w:eastAsia="ru-RU"/>
        </w:rPr>
        <w:t xml:space="preserve">. </w:t>
      </w:r>
    </w:p>
    <w:p w:rsidR="005728CA" w:rsidRDefault="005728CA" w:rsidP="005728CA">
      <w:pPr>
        <w:pStyle w:val="a8"/>
        <w:spacing w:after="0" w:line="240" w:lineRule="auto"/>
        <w:ind w:hanging="567"/>
        <w:jc w:val="both"/>
        <w:rPr>
          <w:rFonts w:eastAsia="Times New Roman"/>
          <w:lang w:eastAsia="ru-RU"/>
        </w:rPr>
      </w:pPr>
    </w:p>
    <w:p w:rsidR="00967738" w:rsidRPr="00967738" w:rsidRDefault="00967738" w:rsidP="0096773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>Цель рабочей программы</w:t>
      </w:r>
      <w:r w:rsidRPr="00967738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траны).</w:t>
      </w:r>
    </w:p>
    <w:p w:rsidR="00967738" w:rsidRPr="00967738" w:rsidRDefault="00967738" w:rsidP="0096773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Задачи: </w:t>
      </w:r>
    </w:p>
    <w:p w:rsidR="00967738" w:rsidRPr="00967738" w:rsidRDefault="00967738" w:rsidP="0096773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>обучающие – способствовать развитию познавательного интереса к истории страны, родного края, историческому  прошлому  народа;</w:t>
      </w:r>
    </w:p>
    <w:p w:rsidR="00967738" w:rsidRPr="00967738" w:rsidRDefault="00967738" w:rsidP="00967738">
      <w:pPr>
        <w:tabs>
          <w:tab w:val="left" w:pos="1701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воспитательные- способствовать </w:t>
      </w:r>
      <w:r w:rsidRPr="00967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ю общест</w:t>
      </w:r>
      <w:r w:rsidRPr="00967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венной активности личности и  гражданской позиции;</w:t>
      </w:r>
    </w:p>
    <w:p w:rsidR="00967738" w:rsidRPr="00967738" w:rsidRDefault="00967738" w:rsidP="0096773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развивающие – содействовать развитию самостоятельности, </w:t>
      </w:r>
      <w:r w:rsidRPr="00967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ветственно</w:t>
      </w:r>
      <w:r w:rsidRPr="00967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сти,</w:t>
      </w: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 потребности в саморазвитии</w:t>
      </w:r>
      <w:r w:rsidRPr="00967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967738" w:rsidRPr="00967738" w:rsidRDefault="00967738" w:rsidP="00967738">
      <w:pPr>
        <w:suppressAutoHyphens/>
        <w:spacing w:after="0" w:line="240" w:lineRule="auto"/>
        <w:ind w:right="283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67738">
        <w:rPr>
          <w:rFonts w:ascii="Times New Roman" w:eastAsia="Times New Roman" w:hAnsi="Times New Roman"/>
          <w:bCs/>
          <w:sz w:val="24"/>
          <w:szCs w:val="24"/>
          <w:lang w:eastAsia="ar-SA"/>
        </w:rPr>
        <w:t>Рабочая программа«</w:t>
      </w:r>
      <w:r w:rsidR="00BA5A16">
        <w:rPr>
          <w:rFonts w:ascii="Times New Roman" w:eastAsia="Times New Roman" w:hAnsi="Times New Roman"/>
          <w:bCs/>
          <w:sz w:val="24"/>
          <w:szCs w:val="24"/>
          <w:lang w:eastAsia="ar-SA"/>
        </w:rPr>
        <w:t>Наш край</w:t>
      </w:r>
      <w:r w:rsidRPr="00967738">
        <w:rPr>
          <w:rFonts w:ascii="Times New Roman" w:eastAsia="Times New Roman" w:hAnsi="Times New Roman"/>
          <w:bCs/>
          <w:sz w:val="24"/>
          <w:szCs w:val="24"/>
          <w:lang w:eastAsia="ar-SA"/>
        </w:rPr>
        <w:t>»</w:t>
      </w: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относится к духовно-нравственному направлению и  нацелена на необходимость воспитания у учащихся  </w:t>
      </w:r>
      <w:r w:rsidRPr="00967738">
        <w:rPr>
          <w:rFonts w:ascii="Times New Roman" w:eastAsia="Times New Roman" w:hAnsi="Times New Roman"/>
          <w:bCs/>
          <w:sz w:val="24"/>
          <w:szCs w:val="24"/>
          <w:lang w:eastAsia="ar-SA"/>
        </w:rPr>
        <w:t>ценностного отношения к России, своему народу, краю, государственной символике РФ, Ростовской области, законам РФ, старшему поколению, к природе.</w:t>
      </w:r>
    </w:p>
    <w:p w:rsidR="00967738" w:rsidRPr="00967738" w:rsidRDefault="00967738" w:rsidP="00967738">
      <w:pPr>
        <w:suppressAutoHyphens/>
        <w:spacing w:after="15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>Рабочая п</w:t>
      </w:r>
      <w:r w:rsidR="00BA5A16">
        <w:rPr>
          <w:rFonts w:ascii="Times New Roman" w:eastAsia="Times New Roman" w:hAnsi="Times New Roman"/>
          <w:sz w:val="24"/>
          <w:szCs w:val="24"/>
          <w:lang w:eastAsia="ar-SA"/>
        </w:rPr>
        <w:t>рограмма «Наш край</w:t>
      </w: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>» относится к тематическим программам и основывается  на  принципах</w:t>
      </w:r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>: последовательности, гуманизации, системности, культуросообразности.</w:t>
      </w:r>
      <w:r w:rsidRPr="0096773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Рабочая программа рассчитана на учащихся </w:t>
      </w:r>
      <w:r w:rsidR="00F62A32">
        <w:rPr>
          <w:rFonts w:ascii="Times New Roman" w:eastAsia="Times New Roman" w:hAnsi="Times New Roman"/>
          <w:bCs/>
          <w:sz w:val="24"/>
          <w:szCs w:val="24"/>
          <w:lang w:eastAsia="ar-SA"/>
        </w:rPr>
        <w:t>9</w:t>
      </w:r>
      <w:r w:rsidRPr="0096773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класса. </w:t>
      </w:r>
    </w:p>
    <w:p w:rsidR="008A61C3" w:rsidRPr="00565E8E" w:rsidRDefault="008A61C3" w:rsidP="0056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73045F">
        <w:rPr>
          <w:rFonts w:ascii="Times New Roman" w:eastAsia="Times New Roman" w:hAnsi="Times New Roman"/>
          <w:sz w:val="24"/>
          <w:szCs w:val="24"/>
          <w:lang w:eastAsia="ru-RU"/>
        </w:rPr>
        <w:t>Актуальность</w:t>
      </w:r>
      <w:r w:rsidRPr="00565E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Pr="00565E8E">
        <w:rPr>
          <w:rFonts w:ascii="Times New Roman" w:eastAsia="Times New Roman" w:hAnsi="Times New Roman"/>
          <w:sz w:val="24"/>
          <w:szCs w:val="24"/>
          <w:lang w:val="tt-RU" w:eastAsia="ru-RU"/>
        </w:rPr>
        <w:t>заключается в усилении внимания к таким важным понятиям как патриотизм,</w:t>
      </w:r>
      <w:r w:rsidRPr="00565E8E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о гордости за своих земляков, способствует развитию: духовной памяти, чувства родства, уважения к живущим рядом. Особое внимание уделяется знакомству детей с родным краем: с историко-культурными, национальными, географическими, природными особенностями</w:t>
      </w:r>
    </w:p>
    <w:p w:rsidR="0047702B" w:rsidRDefault="0047702B" w:rsidP="00E8615A">
      <w:pPr>
        <w:spacing w:after="0" w:line="240" w:lineRule="auto"/>
        <w:ind w:left="-142" w:firstLine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15A" w:rsidRPr="00E8615A" w:rsidRDefault="00E8615A" w:rsidP="00E8615A">
      <w:pPr>
        <w:spacing w:after="0" w:line="240" w:lineRule="auto"/>
        <w:ind w:left="-142" w:firstLine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>Согласно учебного пла</w:t>
      </w:r>
      <w:r w:rsidR="005E1002">
        <w:rPr>
          <w:rFonts w:ascii="Times New Roman" w:eastAsia="Times New Roman" w:hAnsi="Times New Roman"/>
          <w:sz w:val="24"/>
          <w:szCs w:val="24"/>
          <w:lang w:eastAsia="ru-RU"/>
        </w:rPr>
        <w:t>на МБОУ Первомайской СОШ на 2023-2024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уч. год </w:t>
      </w:r>
      <w:r w:rsidR="009276E5">
        <w:rPr>
          <w:rFonts w:ascii="Times New Roman" w:eastAsia="Times New Roman" w:hAnsi="Times New Roman"/>
          <w:sz w:val="24"/>
          <w:szCs w:val="24"/>
          <w:lang w:eastAsia="ru-RU"/>
        </w:rPr>
        <w:t>на реализацию программы кружка</w:t>
      </w:r>
      <w:r w:rsidR="002B1564">
        <w:rPr>
          <w:rFonts w:ascii="Times New Roman" w:eastAsia="Times New Roman" w:hAnsi="Times New Roman"/>
          <w:sz w:val="24"/>
          <w:szCs w:val="24"/>
          <w:lang w:eastAsia="ru-RU"/>
        </w:rPr>
        <w:t>«Наш край» в 9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</w:t>
      </w:r>
      <w:r w:rsidR="002B1564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одится 34 часа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(1 час в неделю).  Учитывая календар</w:t>
      </w:r>
      <w:r w:rsidR="005E1002">
        <w:rPr>
          <w:rFonts w:ascii="Times New Roman" w:eastAsia="Times New Roman" w:hAnsi="Times New Roman"/>
          <w:sz w:val="24"/>
          <w:szCs w:val="24"/>
          <w:lang w:eastAsia="ru-RU"/>
        </w:rPr>
        <w:t>ный учебный график школы на 2023-2024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уч. год, данная рабо</w:t>
      </w:r>
      <w:r w:rsidR="001F6EC4">
        <w:rPr>
          <w:rFonts w:ascii="Times New Roman" w:eastAsia="Times New Roman" w:hAnsi="Times New Roman"/>
          <w:sz w:val="24"/>
          <w:szCs w:val="24"/>
          <w:lang w:eastAsia="ru-RU"/>
        </w:rPr>
        <w:t>чая программа  составлена на  33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="005E1002">
        <w:rPr>
          <w:rFonts w:ascii="Times New Roman" w:eastAsia="Times New Roman" w:hAnsi="Times New Roman"/>
          <w:sz w:val="24"/>
          <w:szCs w:val="24"/>
          <w:lang w:eastAsia="ru-RU"/>
        </w:rPr>
        <w:t>, в связи с выходным днём (23</w:t>
      </w:r>
      <w:r w:rsidR="00F75EFC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), рабочая программа сокращена на 1 час за счёт  итоговых уроков.  Содержание рабочей программы реализуется в полном объёме.                                               </w:t>
      </w:r>
      <w:r w:rsidR="005E10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  В период чрезвычайных ситуаций, погодных условий, введения карантинных мероприятий по заболеваемости гриппом, ОРВИ и другим инфекционным заболеваниям, образовательный процесс осуществляется с использованием дистанционных технологий, социальных сетей и других форм.</w:t>
      </w:r>
    </w:p>
    <w:p w:rsidR="00E8615A" w:rsidRPr="00E8615A" w:rsidRDefault="00E8615A" w:rsidP="00E8615A">
      <w:pPr>
        <w:spacing w:after="0" w:line="240" w:lineRule="auto"/>
        <w:ind w:left="-142" w:firstLine="56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7E22" w:rsidRPr="00747E22" w:rsidRDefault="00747E22" w:rsidP="00747E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47E2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ланируемые результаты освоения учебного предмета </w:t>
      </w:r>
    </w:p>
    <w:p w:rsidR="008A61C3" w:rsidRPr="00565E8E" w:rsidRDefault="008A61C3" w:rsidP="00565E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b/>
          <w:sz w:val="24"/>
          <w:szCs w:val="24"/>
          <w:lang w:eastAsia="ar-SA"/>
        </w:rPr>
        <w:t>Личностные УУД: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социализация личности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нятия о национальной истории и представления о вкладе своего народа в мировую историю и культуру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ого потенциала ученика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color w:val="000000"/>
          <w:lang w:eastAsia="ru-RU"/>
        </w:rPr>
        <w:t>воспитание толерантности по отношению к людям других национальностей, политических взглядов и убеждений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воспитание интереса к творческой деятельности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жданского отношения к Отечеству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бережное отношение к духовным ценностям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781D45">
        <w:rPr>
          <w:rFonts w:ascii="Times New Roman" w:eastAsia="Times New Roman" w:hAnsi="Times New Roman"/>
          <w:color w:val="000000"/>
          <w:sz w:val="24"/>
          <w:szCs w:val="21"/>
          <w:shd w:val="clear" w:color="auto" w:fill="FFFFFF"/>
          <w:lang w:eastAsia="ru-RU"/>
        </w:rPr>
        <w:t>активизировать навыки самостоятельной работы по сбору нужной информации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етапредметные УУД: 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воение способов решения проблем поискового характера, развитие продуктивного проектного мышления, творческого потенциала личности; 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в соответствии с поставленной задачей и условиями ее реализации; определять наиболее эффективные способы решения;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осознанно строить речевое высказывание;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сравнивать, анализировать, обобщать и переносить информацию;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воспитание умения и готовности вести диалог, излагать свое мнение, отношение;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ами ведения коллективной творческой работы; умения договариваться, распределять функции, осуществлять взаимный контроль.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ные УУД:</w:t>
      </w:r>
    </w:p>
    <w:p w:rsidR="00781D45" w:rsidRPr="00781D45" w:rsidRDefault="00781D45" w:rsidP="00781D45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краеведческих знаний;</w:t>
      </w:r>
    </w:p>
    <w:p w:rsidR="00781D45" w:rsidRPr="00781D45" w:rsidRDefault="00781D45" w:rsidP="00781D45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 интереса к изучению истории, родословной своей семьи, жизни родных и    близких, верно служивших и служащих сегодня Родине, знание своих корней;</w:t>
      </w:r>
    </w:p>
    <w:p w:rsidR="00781D45" w:rsidRPr="00781D45" w:rsidRDefault="00781D45" w:rsidP="00781D45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781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творческих способностей, детской самостоятельности и самодеятельности.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Учащиеся  должны знать: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историю своего рода, своей семьи историю своего рода, своей семьи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историю семейных реликвий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традиции и обычаи своей семьи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историю государственных символов России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культуру своего народа (история, основы), традиции, обычаи, обряды.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научатся: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составить родословную моей семьи, вести семейную летопись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хранить семейные реликвии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рассказать об истории своего Отечества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рассказать о культуре своего народа, его традициях, обычаях, обрядах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рассказать о соотечественниках, прославивших Россию своими подвигами и деяниями (в том числе о своих предках, родных и близких людях)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 xml:space="preserve">- правильно анализировать события, происходящие в  стране.                         </w:t>
      </w:r>
    </w:p>
    <w:p w:rsidR="00781D45" w:rsidRPr="00781D45" w:rsidRDefault="00781D45" w:rsidP="00781D45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Учащиеся  должны знать:</w:t>
      </w:r>
    </w:p>
    <w:p w:rsidR="00781D45" w:rsidRPr="00781D45" w:rsidRDefault="00781D45" w:rsidP="00781D45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символику Ростовской области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-</w:t>
      </w: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 xml:space="preserve"> историю Малой Родины и родного края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историю религий народов исконно проживающих на территории Ростовской области;</w:t>
      </w:r>
    </w:p>
    <w:p w:rsidR="00781D45" w:rsidRPr="00781D45" w:rsidRDefault="00781D45" w:rsidP="00781D45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-памятники г. Миллерово</w:t>
      </w:r>
    </w:p>
    <w:p w:rsidR="00781D45" w:rsidRPr="00781D45" w:rsidRDefault="00781D45" w:rsidP="00781D45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-имена и историю жизни знаменитых соотечественников, прославивших Россию;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Учащиеся  получат возможность научиться: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- рассказывать о символике Ростовской области;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-оформлять тематический альбом;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-рассказывать о родном городе, и его истории и достопримечательностях.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20F2" w:rsidRPr="00565E8E" w:rsidRDefault="00142DD9" w:rsidP="008220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</w:t>
      </w:r>
      <w:r w:rsidR="008220F2" w:rsidRPr="00565E8E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программы: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учающиеся</w:t>
      </w:r>
      <w:r w:rsidR="0073045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лучат возможность </w:t>
      </w:r>
      <w:r w:rsidR="00142DD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учи</w:t>
      </w:r>
      <w:r w:rsidRPr="008A61C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ься</w:t>
      </w:r>
      <w:r w:rsidR="0073045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</w:p>
    <w:p w:rsidR="00BC1DBA" w:rsidRDefault="00BC1DBA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C1DBA" w:rsidSect="00967738">
          <w:pgSz w:w="11906" w:h="16838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ть проблемы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 вопросы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вигать гипотезы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ать определение понятиям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цировать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ать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эксперименты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ть умозаключения и выводы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ировать материал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ь тексты собственных докладов;</w:t>
      </w:r>
    </w:p>
    <w:p w:rsidR="008220F2" w:rsidRPr="00565E8E" w:rsidRDefault="008220F2" w:rsidP="008220F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ять, доказывать и защищать свои идеи</w:t>
      </w:r>
    </w:p>
    <w:p w:rsidR="00BC1DBA" w:rsidRDefault="00BC1DBA" w:rsidP="008220F2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BC1DBA" w:rsidSect="00BC1DBA">
          <w:type w:val="continuous"/>
          <w:pgSz w:w="11906" w:h="16838"/>
          <w:pgMar w:top="851" w:right="851" w:bottom="1134" w:left="1134" w:header="709" w:footer="709" w:gutter="0"/>
          <w:pgNumType w:start="1"/>
          <w:cols w:num="2" w:space="708"/>
          <w:docGrid w:linePitch="360"/>
        </w:sectPr>
      </w:pPr>
    </w:p>
    <w:p w:rsidR="00EA528A" w:rsidRPr="00EA528A" w:rsidRDefault="00EA528A" w:rsidP="00EA528A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2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В ходе решения системы проектных задач у  школьников могут быть сформированы следующие способности:</w:t>
      </w:r>
    </w:p>
    <w:p w:rsidR="00EA528A" w:rsidRPr="008A61C3" w:rsidRDefault="00EA528A" w:rsidP="00EA528A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EA528A" w:rsidRPr="008A61C3" w:rsidRDefault="00EA528A" w:rsidP="00EA528A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ц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елеполагать (ставить и удерживать цели);</w:t>
      </w:r>
    </w:p>
    <w:p w:rsidR="008220F2" w:rsidRPr="008A61C3" w:rsidRDefault="00EA528A" w:rsidP="00EA528A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ланировать (составлять план своей деятельности</w:t>
      </w:r>
    </w:p>
    <w:p w:rsidR="008220F2" w:rsidRPr="008A61C3" w:rsidRDefault="0073045F" w:rsidP="00807934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</w:t>
      </w:r>
      <w:r w:rsidR="008220F2" w:rsidRPr="008A61C3">
        <w:rPr>
          <w:rFonts w:ascii="Times New Roman" w:eastAsia="Times New Roman" w:hAnsi="Times New Roman"/>
          <w:sz w:val="24"/>
          <w:szCs w:val="24"/>
          <w:lang w:eastAsia="ru-RU"/>
        </w:rPr>
        <w:t>оделировать (представлять способ действия в виде модели-схемы, выделяя все существенное и главное);</w:t>
      </w:r>
    </w:p>
    <w:p w:rsidR="008220F2" w:rsidRPr="008A61C3" w:rsidRDefault="0073045F" w:rsidP="00807934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</w:t>
      </w:r>
      <w:r w:rsidR="008220F2" w:rsidRPr="008A61C3">
        <w:rPr>
          <w:rFonts w:ascii="Times New Roman" w:eastAsia="Times New Roman" w:hAnsi="Times New Roman"/>
          <w:sz w:val="24"/>
          <w:szCs w:val="24"/>
          <w:lang w:eastAsia="ru-RU"/>
        </w:rPr>
        <w:t>роявлять инициативу при поиске способа (способов) решения задачи;</w:t>
      </w:r>
    </w:p>
    <w:p w:rsidR="008220F2" w:rsidRDefault="0073045F" w:rsidP="00807934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8220F2" w:rsidRPr="008A61C3">
        <w:rPr>
          <w:rFonts w:ascii="Times New Roman" w:eastAsia="Times New Roman" w:hAnsi="Times New Roman"/>
          <w:sz w:val="24"/>
          <w:szCs w:val="24"/>
          <w:lang w:eastAsia="ru-RU"/>
        </w:rPr>
        <w:t>ступать в коммуникацию (взаимодействовать при решении задачи, отстаивать свою позицию, принимать или аргументировано отклон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A61C3" w:rsidRPr="008A61C3" w:rsidRDefault="008A61C3" w:rsidP="008A61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1C3" w:rsidRDefault="008A61C3" w:rsidP="008A6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E77" w:rsidRPr="003F56FB" w:rsidRDefault="003F56FB" w:rsidP="003F56FB">
      <w:pPr>
        <w:tabs>
          <w:tab w:val="left" w:pos="1440"/>
          <w:tab w:val="center" w:pos="49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D2E77" w:rsidRPr="008220F2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тематического планирования</w:t>
      </w:r>
      <w:r w:rsidRPr="003F56FB">
        <w:rPr>
          <w:rFonts w:ascii="Times New Roman" w:eastAsia="Times New Roman" w:hAnsi="Times New Roman"/>
          <w:b/>
          <w:sz w:val="24"/>
          <w:szCs w:val="24"/>
          <w:lang w:eastAsia="ru-RU"/>
        </w:rPr>
        <w:t>«Наш</w:t>
      </w:r>
      <w:r w:rsidR="007D2E77" w:rsidRPr="003F56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рай»</w:t>
      </w:r>
    </w:p>
    <w:p w:rsidR="00BC1DBA" w:rsidRPr="008A61C3" w:rsidRDefault="00BC1DBA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E77" w:rsidRDefault="007D2E77" w:rsidP="007D2E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E42C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E42C8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2026C"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  города Миллерово и Миллеровского района .</w:t>
      </w:r>
      <w:r w:rsidR="003F56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3</w:t>
      </w:r>
      <w:r w:rsidRPr="00730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73186C" w:rsidRPr="0073045F" w:rsidRDefault="0073186C" w:rsidP="007D2E7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D2E77" w:rsidRDefault="007D2E77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 посвящен  истории родного  края. </w:t>
      </w:r>
      <w:r w:rsidR="007A349B" w:rsidRPr="00DF60C2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расположение.  Топонимика родного края. 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города Миллерово. </w:t>
      </w:r>
      <w:r w:rsidR="009C5DC4">
        <w:rPr>
          <w:rFonts w:ascii="Times New Roman" w:eastAsia="Times New Roman" w:hAnsi="Times New Roman"/>
          <w:sz w:val="24"/>
          <w:szCs w:val="24"/>
          <w:lang w:eastAsia="ru-RU"/>
        </w:rPr>
        <w:t>История хуторов и с</w:t>
      </w:r>
      <w:r w:rsidR="007E246A">
        <w:rPr>
          <w:rFonts w:ascii="Times New Roman" w:eastAsia="Times New Roman" w:hAnsi="Times New Roman"/>
          <w:sz w:val="24"/>
          <w:szCs w:val="24"/>
          <w:lang w:eastAsia="ru-RU"/>
        </w:rPr>
        <w:t>ёл Первомайского сельского поселения и</w:t>
      </w:r>
      <w:r w:rsidR="00A87497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леровского района.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Символика Ростовской  области и  города Миллерово. Достопримечательности города</w:t>
      </w:r>
      <w:r w:rsidR="0073045F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лерово</w:t>
      </w:r>
      <w:r w:rsidR="009B1B5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а</w:t>
      </w:r>
      <w:r w:rsidR="007304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2A06">
        <w:rPr>
          <w:rFonts w:ascii="Times New Roman" w:eastAsia="Times New Roman" w:hAnsi="Times New Roman"/>
          <w:sz w:val="24"/>
          <w:szCs w:val="24"/>
          <w:lang w:eastAsia="ru-RU"/>
        </w:rPr>
        <w:t>Туристические маршруты.</w:t>
      </w:r>
      <w:r w:rsidR="0073045F">
        <w:rPr>
          <w:rFonts w:ascii="Times New Roman" w:eastAsia="Times New Roman" w:hAnsi="Times New Roman"/>
          <w:sz w:val="24"/>
          <w:szCs w:val="24"/>
          <w:lang w:eastAsia="ru-RU"/>
        </w:rPr>
        <w:t xml:space="preserve"> Музеи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DBA" w:rsidRPr="008A61C3" w:rsidRDefault="00BC1DBA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900" w:rsidRDefault="007D2E77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51102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520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торию пишем сами. </w:t>
      </w:r>
      <w:r w:rsidR="00A520E3" w:rsidRPr="00DF60C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тные  и  трудовые  подвиги  земляков.</w:t>
      </w:r>
      <w:r w:rsidR="00A520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10 часов)</w:t>
      </w:r>
    </w:p>
    <w:p w:rsidR="0073186C" w:rsidRDefault="0073186C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DBA" w:rsidRDefault="005E42C0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емляки. Знаменитые </w:t>
      </w:r>
      <w:r w:rsidRPr="00DF60C2">
        <w:rPr>
          <w:rFonts w:ascii="Times New Roman" w:eastAsia="Times New Roman" w:hAnsi="Times New Roman"/>
          <w:sz w:val="24"/>
          <w:szCs w:val="24"/>
          <w:lang w:eastAsia="ru-RU"/>
        </w:rPr>
        <w:t>люди Миллеров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 Герои Советского Союза, Герои труда, Почётные граждане</w:t>
      </w:r>
      <w:r w:rsidR="00DB7F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7F2A"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ые люди родного края. </w:t>
      </w:r>
      <w:r w:rsidR="00DB7F2A">
        <w:rPr>
          <w:rFonts w:ascii="Times New Roman" w:eastAsia="Times New Roman" w:hAnsi="Times New Roman"/>
          <w:sz w:val="24"/>
          <w:szCs w:val="24"/>
          <w:lang w:eastAsia="ru-RU"/>
        </w:rPr>
        <w:t>Известные  исторические личности  на Миллеровской земле</w:t>
      </w:r>
      <w:r w:rsidR="001433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8031F">
        <w:rPr>
          <w:rFonts w:ascii="Times New Roman" w:eastAsia="Times New Roman" w:hAnsi="Times New Roman"/>
          <w:sz w:val="24"/>
          <w:szCs w:val="24"/>
          <w:lang w:eastAsia="ru-RU"/>
        </w:rPr>
        <w:t>История семьи</w:t>
      </w:r>
      <w:r w:rsidR="0014335C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тории села</w:t>
      </w:r>
      <w:r w:rsidR="00531A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186C" w:rsidRPr="008A61C3" w:rsidRDefault="0073186C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E33" w:rsidRDefault="007D2E77" w:rsidP="00D16E3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D16E33" w:rsidRPr="008A61C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="00D16E33"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16E33" w:rsidRPr="0073045F">
        <w:rPr>
          <w:rFonts w:ascii="Times New Roman" w:eastAsia="Times New Roman" w:hAnsi="Times New Roman"/>
          <w:b/>
          <w:sz w:val="24"/>
          <w:szCs w:val="24"/>
          <w:lang w:eastAsia="ru-RU"/>
        </w:rPr>
        <w:t>Город Миллерово</w:t>
      </w:r>
      <w:r w:rsidR="00D16E33" w:rsidRPr="007304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 годы  Великой</w:t>
      </w:r>
      <w:r w:rsidR="00B002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Отечественной  войны. (8</w:t>
      </w:r>
      <w:r w:rsidR="00D16E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</w:t>
      </w:r>
      <w:r w:rsidR="00D16E33" w:rsidRPr="007304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.</w:t>
      </w:r>
    </w:p>
    <w:p w:rsidR="0073186C" w:rsidRPr="0073045F" w:rsidRDefault="0073186C" w:rsidP="00D16E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3B6B" w:rsidRDefault="00D73B6B" w:rsidP="00D73B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Раздел  посвящен  историческим  событиям  нашего  государства  и  родного  края  периода  Великой Отечественной  войны. Начало Великой  Отечественной  войны. Перестройка всей жизни  на военный лад.</w:t>
      </w:r>
      <w:r w:rsidR="00FC1E7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срока давности</w:t>
      </w:r>
      <w:r w:rsidR="009F56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лодеяния фашистов в дни оккупации. Холокост на миллеровской земле. Лагерь смерти «Дулаг-125». </w:t>
      </w:r>
      <w:r w:rsidR="009F5692">
        <w:rPr>
          <w:rFonts w:ascii="Times New Roman" w:eastAsia="Times New Roman" w:hAnsi="Times New Roman"/>
          <w:sz w:val="24"/>
          <w:szCs w:val="24"/>
          <w:lang w:eastAsia="ru-RU"/>
        </w:rPr>
        <w:t>Деятельность поисковых отрядов на миллеровской земле</w:t>
      </w:r>
      <w:r w:rsidR="00EA12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вобождение города и района.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Героизм миллеровцев на фронтах войны. Земляки – Герои  Советского Союза.</w:t>
      </w:r>
      <w:r w:rsidR="00EA1266">
        <w:rPr>
          <w:rFonts w:ascii="Times New Roman" w:eastAsia="Times New Roman" w:hAnsi="Times New Roman"/>
          <w:sz w:val="24"/>
          <w:szCs w:val="24"/>
          <w:lang w:eastAsia="ru-RU"/>
        </w:rPr>
        <w:t>П.А.Маркуца.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Вклад земляков в победу над врагом. </w:t>
      </w:r>
    </w:p>
    <w:p w:rsidR="00BC1DBA" w:rsidRDefault="005F220F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ссмертный полк.</w:t>
      </w:r>
      <w:r w:rsidR="000E7B9C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а  Памяти. </w:t>
      </w:r>
      <w:r w:rsidR="007E1B69" w:rsidRPr="00DF60C2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ераны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ны,  работавшие в нашей школе</w:t>
      </w:r>
      <w:r w:rsidR="007E1B69" w:rsidRPr="00DF60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186C" w:rsidRPr="008A61C3" w:rsidRDefault="0073186C" w:rsidP="007D2E7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2E77" w:rsidRDefault="007D2E77" w:rsidP="007D2E77">
      <w:pPr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D16E33" w:rsidRPr="008A61C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73045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00255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 Итоговые занятия. (2</w:t>
      </w:r>
      <w:r w:rsidRPr="0073045F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ч</w:t>
      </w:r>
      <w:r w:rsidR="00BA40A4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аса</w:t>
      </w:r>
      <w:r w:rsidRPr="0073045F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.)</w:t>
      </w:r>
    </w:p>
    <w:p w:rsidR="0073186C" w:rsidRPr="0073045F" w:rsidRDefault="0073186C" w:rsidP="007D2E77">
      <w:pPr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7D2E77" w:rsidRPr="008A61C3" w:rsidRDefault="007D2E77" w:rsidP="007D2E77">
      <w:pPr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ие  и  защита  творческих  работ. </w:t>
      </w:r>
      <w:r w:rsidRPr="008A61C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Компьютерная презентация результатов работы. Выставки фотографий.</w:t>
      </w:r>
    </w:p>
    <w:p w:rsidR="007D2E77" w:rsidRPr="008A61C3" w:rsidRDefault="007D2E77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8A61C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крытое мероприятие.   </w:t>
      </w:r>
    </w:p>
    <w:p w:rsidR="00BC1DBA" w:rsidRDefault="00BC1DBA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63D0B" w:rsidRDefault="00663D0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722FD" w:rsidRDefault="00C722FD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2E77" w:rsidRPr="00DF60C2" w:rsidRDefault="00D83F73" w:rsidP="00BA59D7">
      <w:pPr>
        <w:tabs>
          <w:tab w:val="center" w:pos="4960"/>
        </w:tabs>
        <w:spacing w:line="240" w:lineRule="auto"/>
        <w:ind w:left="-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4F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Календарнотематическое</w:t>
      </w:r>
      <w:r w:rsidRPr="00BA59D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ланирование </w:t>
      </w:r>
      <w:r w:rsidR="00DF60C2" w:rsidRPr="00BA59D7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="00E12837" w:rsidRPr="00BA59D7">
        <w:rPr>
          <w:rFonts w:ascii="Times New Roman" w:hAnsi="Times New Roman"/>
          <w:b/>
          <w:sz w:val="24"/>
          <w:szCs w:val="24"/>
        </w:rPr>
        <w:t xml:space="preserve"> 9</w:t>
      </w:r>
      <w:r w:rsidR="00DF60C2" w:rsidRPr="00BA59D7">
        <w:rPr>
          <w:rFonts w:ascii="Times New Roman" w:hAnsi="Times New Roman"/>
          <w:b/>
          <w:sz w:val="24"/>
          <w:szCs w:val="24"/>
        </w:rPr>
        <w:t xml:space="preserve"> класс</w:t>
      </w:r>
      <w:r w:rsidR="00DF60C2" w:rsidRPr="00DF60C2">
        <w:rPr>
          <w:rFonts w:ascii="Times New Roman" w:hAnsi="Times New Roman"/>
          <w:b/>
          <w:sz w:val="24"/>
          <w:szCs w:val="24"/>
        </w:rPr>
        <w:t xml:space="preserve"> «</w:t>
      </w:r>
      <w:r w:rsidR="00E12837">
        <w:rPr>
          <w:rFonts w:ascii="Times New Roman" w:hAnsi="Times New Roman"/>
          <w:b/>
          <w:sz w:val="24"/>
          <w:szCs w:val="24"/>
        </w:rPr>
        <w:t>Наш</w:t>
      </w:r>
      <w:r w:rsidR="00DF60C2">
        <w:rPr>
          <w:rFonts w:ascii="Times New Roman" w:hAnsi="Times New Roman"/>
          <w:b/>
          <w:sz w:val="24"/>
          <w:szCs w:val="24"/>
        </w:rPr>
        <w:t xml:space="preserve"> край</w:t>
      </w:r>
      <w:r w:rsidR="00DF60C2" w:rsidRPr="00DF60C2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12"/>
        <w:gridCol w:w="64"/>
        <w:gridCol w:w="15"/>
        <w:gridCol w:w="15"/>
        <w:gridCol w:w="460"/>
        <w:gridCol w:w="2849"/>
        <w:gridCol w:w="709"/>
        <w:gridCol w:w="2976"/>
        <w:gridCol w:w="1845"/>
        <w:gridCol w:w="990"/>
        <w:gridCol w:w="851"/>
      </w:tblGrid>
      <w:tr w:rsidR="00AE6737" w:rsidRPr="00DF60C2" w:rsidTr="00AC2984">
        <w:trPr>
          <w:trHeight w:val="555"/>
        </w:trPr>
        <w:tc>
          <w:tcPr>
            <w:tcW w:w="555" w:type="dxa"/>
            <w:vMerge w:val="restart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/п</w:t>
            </w:r>
          </w:p>
        </w:tc>
        <w:tc>
          <w:tcPr>
            <w:tcW w:w="566" w:type="dxa"/>
            <w:gridSpan w:val="5"/>
            <w:vMerge w:val="restart"/>
          </w:tcPr>
          <w:p w:rsidR="00AE6737" w:rsidRPr="00DF60C2" w:rsidRDefault="00AE6737" w:rsidP="008F58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№ урока</w:t>
            </w:r>
          </w:p>
        </w:tc>
        <w:tc>
          <w:tcPr>
            <w:tcW w:w="2849" w:type="dxa"/>
            <w:vMerge w:val="restart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                                                      Наименование разделов и тем</w:t>
            </w:r>
          </w:p>
        </w:tc>
        <w:tc>
          <w:tcPr>
            <w:tcW w:w="709" w:type="dxa"/>
            <w:vMerge w:val="restart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Кол-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во ч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-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сов</w:t>
            </w:r>
          </w:p>
        </w:tc>
        <w:tc>
          <w:tcPr>
            <w:tcW w:w="2976" w:type="dxa"/>
            <w:vMerge w:val="restart"/>
          </w:tcPr>
          <w:p w:rsidR="00C82F1F" w:rsidRDefault="00C82F1F" w:rsidP="000F6A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  <w:p w:rsidR="00AE6737" w:rsidRPr="00DF60C2" w:rsidRDefault="00DB298A" w:rsidP="000F6A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сновное содержание темы</w:t>
            </w:r>
          </w:p>
        </w:tc>
        <w:tc>
          <w:tcPr>
            <w:tcW w:w="1845" w:type="dxa"/>
            <w:vMerge w:val="restart"/>
          </w:tcPr>
          <w:p w:rsidR="00AE6737" w:rsidRPr="00DF60C2" w:rsidRDefault="00C82F1F" w:rsidP="000F6A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Форма проведения и виды деятельности</w:t>
            </w:r>
          </w:p>
        </w:tc>
        <w:tc>
          <w:tcPr>
            <w:tcW w:w="1841" w:type="dxa"/>
            <w:gridSpan w:val="2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     Дата </w:t>
            </w:r>
          </w:p>
        </w:tc>
      </w:tr>
      <w:tr w:rsidR="00AE6737" w:rsidRPr="00DF60C2" w:rsidTr="00AC2984">
        <w:trPr>
          <w:trHeight w:val="534"/>
        </w:trPr>
        <w:tc>
          <w:tcPr>
            <w:tcW w:w="555" w:type="dxa"/>
            <w:vMerge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  <w:vMerge/>
          </w:tcPr>
          <w:p w:rsidR="00AE6737" w:rsidRPr="00DF60C2" w:rsidRDefault="00AE6737" w:rsidP="008F58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2849" w:type="dxa"/>
            <w:vMerge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709" w:type="dxa"/>
            <w:vMerge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2976" w:type="dxa"/>
            <w:vMerge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845" w:type="dxa"/>
            <w:vMerge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990" w:type="dxa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лан</w:t>
            </w:r>
          </w:p>
        </w:tc>
        <w:tc>
          <w:tcPr>
            <w:tcW w:w="851" w:type="dxa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факт</w:t>
            </w:r>
          </w:p>
        </w:tc>
      </w:tr>
      <w:tr w:rsidR="00142DD9" w:rsidRPr="00DF60C2" w:rsidTr="00AC2984">
        <w:trPr>
          <w:trHeight w:val="190"/>
        </w:trPr>
        <w:tc>
          <w:tcPr>
            <w:tcW w:w="11341" w:type="dxa"/>
            <w:gridSpan w:val="12"/>
          </w:tcPr>
          <w:p w:rsidR="003623B0" w:rsidRDefault="003623B0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2DD9" w:rsidRPr="00DF60C2" w:rsidRDefault="00142DD9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3623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  История Миллеровского района и города Миллерово</w:t>
            </w:r>
            <w:r w:rsidR="00356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56943" w:rsidRPr="00D84F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3</w:t>
            </w:r>
            <w:r w:rsidRPr="00D84F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566" w:type="dxa"/>
            <w:gridSpan w:val="5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044274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  <w:r w:rsidRPr="00044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Миллеровского района и города Миллерово.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A27685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Ростовской области и образования Миллеровского района</w:t>
            </w:r>
          </w:p>
        </w:tc>
        <w:tc>
          <w:tcPr>
            <w:tcW w:w="1845" w:type="dxa"/>
          </w:tcPr>
          <w:p w:rsidR="00F60987" w:rsidRPr="00DF60C2" w:rsidRDefault="00504192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1</w:t>
            </w:r>
            <w:r w:rsidR="00AC2984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9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появления города Миллерово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451CFC" w:rsidP="00503D1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Миллерово.</w:t>
            </w:r>
            <w:r w:rsidR="00503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. А. Миллер</w:t>
            </w:r>
          </w:p>
        </w:tc>
        <w:tc>
          <w:tcPr>
            <w:tcW w:w="1845" w:type="dxa"/>
          </w:tcPr>
          <w:p w:rsidR="00F60987" w:rsidRPr="00DF60C2" w:rsidRDefault="00194DB6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8</w:t>
            </w:r>
            <w:r w:rsidR="00DD1C38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9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566" w:type="dxa"/>
            <w:gridSpan w:val="5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ческое расположение.  Топонимика родного края. Символика Ростов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иллеровского района.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6250C1" w:rsidP="00A76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ская земля, как регион России. Географическое и культурно- историческое пространство региона. </w:t>
            </w:r>
            <w:r w:rsidR="00453CD7"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нимика родного края. Символика Ростовской области </w:t>
            </w:r>
            <w:r w:rsidR="0045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иллеровского района</w:t>
            </w:r>
          </w:p>
        </w:tc>
        <w:tc>
          <w:tcPr>
            <w:tcW w:w="1845" w:type="dxa"/>
          </w:tcPr>
          <w:p w:rsidR="00F60987" w:rsidRPr="00DF60C2" w:rsidRDefault="00C95DBF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</w:t>
            </w:r>
            <w:r w:rsidR="001B1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леровских краеведов (В,А, Ващенко)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5</w:t>
            </w:r>
            <w:r w:rsidR="00DD1C38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9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4</w:t>
            </w:r>
          </w:p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ческое расположение.  Топонимика родного края. Символика Ростов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иллеровского района.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453CD7" w:rsidP="00A76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ская земля, как регион России. Географическое и культурно- историческое пространство региона.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нимика родного края. Символика Ростов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иллеровского района</w:t>
            </w:r>
          </w:p>
        </w:tc>
        <w:tc>
          <w:tcPr>
            <w:tcW w:w="1845" w:type="dxa"/>
          </w:tcPr>
          <w:p w:rsidR="00F60987" w:rsidRPr="00DF60C2" w:rsidRDefault="00C95DBF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</w:t>
            </w:r>
            <w:r w:rsidR="001B1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леровских краеведов (В,А, Ващенко)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2</w:t>
            </w:r>
            <w:r w:rsidR="00DD1C38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9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5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, где я родился. </w:t>
            </w:r>
          </w:p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хуторов Первомайского сельского поселения</w:t>
            </w:r>
          </w:p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EE4C21" w:rsidRPr="00EE4C21" w:rsidRDefault="00EE4C21" w:rsidP="00105E7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 х. Малотокмацкого и других сёл Первомайского сельского поселения. Топонимика местных названий.</w:t>
            </w:r>
          </w:p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F60987" w:rsidRPr="00DF60C2" w:rsidRDefault="00421B42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 миллеровских краеведов (В,А, Ващенко)</w:t>
            </w:r>
            <w:r w:rsidR="00B9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материалов школьного историческог</w:t>
            </w:r>
            <w:r w:rsidR="00236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9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олка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9</w:t>
            </w:r>
            <w:r w:rsidR="00DD1C38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9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6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, где я родился. </w:t>
            </w:r>
          </w:p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хуторов Первомайского сельского поселения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E4C21" w:rsidRPr="00EE4C21" w:rsidRDefault="00EE4C21" w:rsidP="00105E7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 х. Малотокмацкого и других сёл Первомайского сельского поселения. Топонимика местных названий.</w:t>
            </w:r>
          </w:p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F60987" w:rsidRPr="00DF60C2" w:rsidRDefault="00421B42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по материалам исследовательских работ миллеровских краеведов (В,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щенко)</w:t>
            </w:r>
            <w:r w:rsidR="00236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риалов школьного исторического уголка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06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0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7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на карте. Страницы истории  хуторов и сёл Миллеровского района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260FF5" w:rsidP="00A507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икновения  других сёл </w:t>
            </w:r>
            <w:r w:rsidR="0080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хуторов района.</w:t>
            </w:r>
            <w:r w:rsidRPr="0026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понимика местных названий.</w:t>
            </w:r>
          </w:p>
        </w:tc>
        <w:tc>
          <w:tcPr>
            <w:tcW w:w="1845" w:type="dxa"/>
          </w:tcPr>
          <w:p w:rsidR="00F60987" w:rsidRPr="00DF60C2" w:rsidRDefault="00B965AF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 миллеровских краеведов (В,А, Ващенко)</w:t>
            </w:r>
            <w:r w:rsidR="00BF7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материалов рубрики «Точка на карте» </w:t>
            </w:r>
            <w:r w:rsidR="00D42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Наш край»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3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0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8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на карте. Страницы истории  хуторов и сёл Миллеровского района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807194" w:rsidP="00A507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возникновения  других сёл и хуторов района. </w:t>
            </w:r>
            <w:r w:rsidR="00260FF5" w:rsidRPr="0026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понимика местных названий.</w:t>
            </w:r>
          </w:p>
        </w:tc>
        <w:tc>
          <w:tcPr>
            <w:tcW w:w="1845" w:type="dxa"/>
          </w:tcPr>
          <w:p w:rsidR="00F60987" w:rsidRPr="00DF60C2" w:rsidRDefault="00B965AF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 миллеровских краеведов (В,А, Ващенко)</w:t>
            </w:r>
            <w:r w:rsidR="00D42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риалов рубрики «Точка на карте» в газете «Наш край»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0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9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662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опримеча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иллерово и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еровского района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мятные места, храмы, музеи, памятники)</w:t>
            </w:r>
          </w:p>
        </w:tc>
        <w:tc>
          <w:tcPr>
            <w:tcW w:w="1845" w:type="dxa"/>
          </w:tcPr>
          <w:p w:rsidR="00F60987" w:rsidRPr="00DF60C2" w:rsidRDefault="00C4498D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узейных материалов</w:t>
            </w:r>
            <w:r w:rsidR="007E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убликаций в газете «Наш край», экскурсии, составление буклетов по материалам экскурсий</w:t>
            </w:r>
            <w:r w:rsidR="00A9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товыставк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7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0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0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662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опримеча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иллерово и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еровского района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3369DD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мятные места, храмы, музеи, памятники</w:t>
            </w:r>
          </w:p>
        </w:tc>
        <w:tc>
          <w:tcPr>
            <w:tcW w:w="1845" w:type="dxa"/>
          </w:tcPr>
          <w:p w:rsidR="00F60987" w:rsidRPr="00DF60C2" w:rsidRDefault="00A979C0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музейных материалов, публикаций в газете «Наш край», экскурсии, составление буклетов по материалам экскурс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товыставк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10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1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11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2849" w:type="dxa"/>
          </w:tcPr>
          <w:p w:rsidR="00F60987" w:rsidRPr="00DF60C2" w:rsidRDefault="00F60987" w:rsidP="003409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опримеча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иллерово и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еровского района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3369DD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мятные места, храмы, музеи, памятники</w:t>
            </w:r>
          </w:p>
        </w:tc>
        <w:tc>
          <w:tcPr>
            <w:tcW w:w="1845" w:type="dxa"/>
          </w:tcPr>
          <w:p w:rsidR="00F60987" w:rsidRPr="00DF60C2" w:rsidRDefault="00A979C0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узейных материалов, публикаций в газете «Наш край», экскурсии, составление буклетов по материалам экскурсий, фотовыставк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7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1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2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край. Туристические маршруты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495FAC" w:rsidP="00106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стические маршруты Первомайского сельского поселения. </w:t>
            </w:r>
            <w:r w:rsidR="00FC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  <w:r w:rsidR="00B90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и по родному краю</w:t>
            </w:r>
            <w:r w:rsidR="0039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родине Геро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21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B21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dxa"/>
          </w:tcPr>
          <w:p w:rsidR="00F60987" w:rsidRDefault="00504081" w:rsidP="00C24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 по маршрутам</w:t>
            </w:r>
            <w:r w:rsidR="00DD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FD2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токмац</w:t>
            </w:r>
            <w:r w:rsidR="00C24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D2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r w:rsidR="000C6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FD2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</w:t>
            </w:r>
            <w:r w:rsidR="000C6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D2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ка,</w:t>
            </w:r>
            <w:r w:rsidR="00FE7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минка,</w:t>
            </w:r>
            <w:r w:rsidR="000C6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ка</w:t>
            </w:r>
            <w:r w:rsidR="00DD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ктябрьский</w:t>
            </w:r>
          </w:p>
          <w:p w:rsidR="00B21369" w:rsidRPr="00DF60C2" w:rsidRDefault="00B21369" w:rsidP="00C24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60987" w:rsidRPr="00DD7E7D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>24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край. Туристические маршруты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106FE2" w:rsidP="00106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еские маршруты Первомайского сельского поселения.</w:t>
            </w:r>
            <w:r w:rsidR="00FC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экскурсии по родному краю</w:t>
            </w:r>
            <w:r w:rsidR="0039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родине Геро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вановка – Октябрьский)</w:t>
            </w:r>
          </w:p>
        </w:tc>
        <w:tc>
          <w:tcPr>
            <w:tcW w:w="1845" w:type="dxa"/>
          </w:tcPr>
          <w:p w:rsidR="00B21369" w:rsidRDefault="00B21369" w:rsidP="00B21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 по маршрутам: Малотокмац-кий – Самсо-новка, Фоминка, Ивановка-Октябрьский</w:t>
            </w:r>
          </w:p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1</w:t>
            </w:r>
            <w:r w:rsidR="00E76DEF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7560D9" w:rsidRPr="00DF60C2" w:rsidTr="00AC2984">
        <w:trPr>
          <w:trHeight w:val="190"/>
        </w:trPr>
        <w:tc>
          <w:tcPr>
            <w:tcW w:w="11341" w:type="dxa"/>
            <w:gridSpan w:val="12"/>
          </w:tcPr>
          <w:p w:rsidR="007560D9" w:rsidRDefault="007560D9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  <w:p w:rsidR="007560D9" w:rsidRPr="00DF60C2" w:rsidRDefault="007560D9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  <w:r w:rsidR="003D2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ю пишем сами.</w:t>
            </w:r>
            <w:r w:rsidRPr="00DF60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ые  и  трудовые  подвиги  земляков.</w:t>
            </w:r>
            <w:r w:rsidR="003569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DF60C2" w:rsidRDefault="00F60987" w:rsidP="00B14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ки. Знаменитые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иллер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Герои Советского Союза, Герои труда, Почётные граждан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F60987" w:rsidRPr="00DF60C2" w:rsidRDefault="0015552A" w:rsidP="00A33E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стные люди района, села, их вклад в развитие края, </w:t>
            </w:r>
            <w:r w:rsidR="00351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 Советского Союза</w:t>
            </w:r>
            <w:r w:rsidR="00D9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13 Героев Советского Союза</w:t>
            </w:r>
            <w:r w:rsidR="00351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 труда</w:t>
            </w:r>
            <w:r w:rsidR="00D67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ихомирова, Мирошниченко и др.)</w:t>
            </w:r>
            <w:r w:rsid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55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ётные граждане города и района</w:t>
            </w:r>
            <w:r w:rsidR="0058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.Г.</w:t>
            </w:r>
            <w:r w:rsidR="00D67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дурин, </w:t>
            </w:r>
            <w:r w:rsidR="0058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</w:t>
            </w:r>
            <w:r w:rsidR="00D67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тников и др.)</w:t>
            </w:r>
            <w:r w:rsidRPr="00155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5" w:type="dxa"/>
          </w:tcPr>
          <w:p w:rsidR="00F60987" w:rsidRPr="00DF60C2" w:rsidRDefault="008A05BD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творческого характера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8</w:t>
            </w:r>
            <w:r w:rsidR="00E76DEF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Pr="00DF60C2" w:rsidRDefault="00F60987" w:rsidP="0074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ки. Знаменитые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иллер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Герои Советского Союза,  Герои труда, Почётные граждан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E12F29" w:rsidP="00A33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е люди района, села, их вклад в развитие края, Герои Советского Союза,</w:t>
            </w:r>
            <w:r w:rsidR="0020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 труда,</w:t>
            </w: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ётные граждане города и района.</w:t>
            </w:r>
          </w:p>
        </w:tc>
        <w:tc>
          <w:tcPr>
            <w:tcW w:w="1845" w:type="dxa"/>
          </w:tcPr>
          <w:p w:rsidR="00F60987" w:rsidRPr="00DF60C2" w:rsidRDefault="008A05BD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творческого характера</w:t>
            </w:r>
            <w:r w:rsidR="001E6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формление материалов для Уголка боевой и трудовой славы</w:t>
            </w:r>
            <w:r w:rsidR="00FB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роков </w:t>
            </w:r>
            <w:r w:rsidR="00FB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жества, уроков Памят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15</w:t>
            </w:r>
            <w:r w:rsidR="00E76DEF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16</w:t>
            </w:r>
          </w:p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2849" w:type="dxa"/>
          </w:tcPr>
          <w:p w:rsidR="00F60987" w:rsidRPr="00DF60C2" w:rsidRDefault="00F60987" w:rsidP="0074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ки. Знаменитые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иллер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Герои Советского Союза, Герои труда,  Почётные граждан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E12F29" w:rsidP="00A33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е люди района, села, их вклад в развитие края, Герои Советского Союза,</w:t>
            </w:r>
            <w:r w:rsidR="0020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 труда,</w:t>
            </w: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ётные граждане города и района. </w:t>
            </w:r>
          </w:p>
        </w:tc>
        <w:tc>
          <w:tcPr>
            <w:tcW w:w="1845" w:type="dxa"/>
          </w:tcPr>
          <w:p w:rsidR="00F60987" w:rsidRPr="00DF60C2" w:rsidRDefault="008A05BD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творческого характера</w:t>
            </w:r>
            <w:r w:rsidR="00CD2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е материалов для Уголка боевой и трудовой славы, Уроков мужества, уроков Памят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2</w:t>
            </w:r>
            <w:r w:rsidR="00E76DEF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7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2849" w:type="dxa"/>
          </w:tcPr>
          <w:p w:rsidR="00F60987" w:rsidRDefault="00F60987" w:rsidP="0074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ки. Знаменитые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иллер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Герои Советского Союза, Герои труда,  Почётные граждан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E12F29" w:rsidP="00A33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е люди района, села, их вклад в развитие края, Герои Советского Союза,</w:t>
            </w:r>
            <w:r w:rsidR="00B75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 труда,</w:t>
            </w: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ётные граждане города и района. </w:t>
            </w:r>
          </w:p>
        </w:tc>
        <w:tc>
          <w:tcPr>
            <w:tcW w:w="1845" w:type="dxa"/>
          </w:tcPr>
          <w:p w:rsidR="00F60987" w:rsidRPr="00DF60C2" w:rsidRDefault="008A05BD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творческого характера</w:t>
            </w:r>
            <w:r w:rsidR="00CD2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е материалов для Уголка боевой и трудовой славы, Уроков мужества, уроков Памят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9.12</w:t>
            </w:r>
            <w:r w:rsidR="001A419A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8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DF60C2" w:rsidRDefault="00F60987" w:rsidP="00D35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имя носит школа. Герой Советского Союза П.А. Маркуца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F60987" w:rsidRPr="00DF60C2" w:rsidRDefault="00674AB1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й Советского Союза П.А. Маркуца –история жизни и подвига</w:t>
            </w:r>
          </w:p>
        </w:tc>
        <w:tc>
          <w:tcPr>
            <w:tcW w:w="1845" w:type="dxa"/>
          </w:tcPr>
          <w:p w:rsidR="00F60987" w:rsidRPr="00DF60C2" w:rsidRDefault="00CD20B3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творческого характера </w:t>
            </w:r>
            <w:r w:rsidR="00CD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журнал</w:t>
            </w:r>
            <w:r w:rsidR="00731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ащихся младших классов 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2</w:t>
            </w:r>
            <w:r w:rsidR="00E76DEF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1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0B4A29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9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D35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ших в «Нашем крае» ( по страницам газеты)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103E6C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и публикации о земляках,</w:t>
            </w:r>
            <w:r w:rsidR="00DA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 учащихс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никах школы</w:t>
            </w:r>
          </w:p>
        </w:tc>
        <w:tc>
          <w:tcPr>
            <w:tcW w:w="1845" w:type="dxa"/>
          </w:tcPr>
          <w:p w:rsidR="00F60987" w:rsidRPr="00DF60C2" w:rsidRDefault="00E325F5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систематизация материалов газеты «Наш край»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9</w:t>
            </w:r>
            <w:r w:rsidR="001B209D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1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0B4A29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D35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ших в «Нашем крае» ( по страницам газеты)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3619BF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ы и публикации о земляках,  об учащихся и выпускниках школы  </w:t>
            </w:r>
          </w:p>
        </w:tc>
        <w:tc>
          <w:tcPr>
            <w:tcW w:w="1845" w:type="dxa"/>
          </w:tcPr>
          <w:p w:rsidR="00F60987" w:rsidRPr="00DF60C2" w:rsidRDefault="00307D0C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систематизация материалов газеты «Наш край»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6.01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0B4A29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1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D35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е  исторические личности  на Миллеровской земле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F60987" w:rsidRPr="00DF60C2" w:rsidRDefault="003525BC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лохов, Калинин, Тренёв</w:t>
            </w:r>
            <w:r w:rsidR="00FB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96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хно и др.</w:t>
            </w:r>
          </w:p>
        </w:tc>
        <w:tc>
          <w:tcPr>
            <w:tcW w:w="1845" w:type="dxa"/>
          </w:tcPr>
          <w:p w:rsidR="00F60987" w:rsidRPr="00DF60C2" w:rsidRDefault="00C45DE8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обсуждение публикаций в СМИ</w:t>
            </w:r>
            <w:r w:rsidR="00FB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 .печатных изданиях.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2</w:t>
            </w:r>
            <w:r w:rsidR="001B209D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2</w:t>
            </w: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 в истории села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семейных архивов: фотографий, трудовых книжек, военных билетов, наградных документов и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.</w:t>
            </w:r>
          </w:p>
        </w:tc>
        <w:tc>
          <w:tcPr>
            <w:tcW w:w="1845" w:type="dxa"/>
          </w:tcPr>
          <w:p w:rsidR="00F60987" w:rsidRPr="00DF60C2" w:rsidRDefault="00F02FD0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и, сообщения</w:t>
            </w:r>
            <w:r w:rsidR="00584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мини – музей, музей одного дня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9</w:t>
            </w:r>
            <w:r w:rsidR="001B209D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23</w:t>
            </w:r>
          </w:p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альбом. История одной фотографии.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емейных архивов: фотографий, трудовых книжек, военных билетов, наградных документов и др.</w:t>
            </w:r>
          </w:p>
        </w:tc>
        <w:tc>
          <w:tcPr>
            <w:tcW w:w="1845" w:type="dxa"/>
          </w:tcPr>
          <w:p w:rsidR="00F60987" w:rsidRPr="00DF60C2" w:rsidRDefault="005840B6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, сообщения , мини – музей, музей одного дня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6.02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142DD9" w:rsidRPr="00DF60C2" w:rsidTr="00AC2984">
        <w:trPr>
          <w:trHeight w:val="190"/>
        </w:trPr>
        <w:tc>
          <w:tcPr>
            <w:tcW w:w="11341" w:type="dxa"/>
            <w:gridSpan w:val="12"/>
          </w:tcPr>
          <w:p w:rsidR="00142DD9" w:rsidRPr="00DF60C2" w:rsidRDefault="00142DD9" w:rsidP="0031288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="00934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Миллеровский 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 и город Миллерово</w:t>
            </w:r>
            <w:r w:rsidRPr="00DF60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 годы  Великой  Отечественной  войны. </w:t>
            </w:r>
            <w:r w:rsidR="00917A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8</w:t>
            </w:r>
            <w:r w:rsidRPr="008D3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60987" w:rsidRPr="00DF60C2" w:rsidTr="00AC2984">
        <w:trPr>
          <w:trHeight w:val="190"/>
        </w:trPr>
        <w:tc>
          <w:tcPr>
            <w:tcW w:w="646" w:type="dxa"/>
            <w:gridSpan w:val="4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4</w:t>
            </w:r>
          </w:p>
        </w:tc>
        <w:tc>
          <w:tcPr>
            <w:tcW w:w="475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на Миллеровской земл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F60987" w:rsidRPr="00DF60C2" w:rsidRDefault="00F62CDF" w:rsidP="00EE5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на Миллеровской земле</w:t>
            </w:r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Великой  Отечественной  войны. Перестройка всей жизни  на военный ла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лодеяния фашистов в дни оккупации. Холокост на миллеровской земле. Лагерь смерти «Дулаг-125». Освобождение города и района.</w:t>
            </w:r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зм миллеровцев на фронтах войны.</w:t>
            </w:r>
          </w:p>
        </w:tc>
        <w:tc>
          <w:tcPr>
            <w:tcW w:w="1845" w:type="dxa"/>
          </w:tcPr>
          <w:p w:rsidR="00390CDA" w:rsidRDefault="00F6098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жителями г. Миллерово</w:t>
            </w:r>
            <w:r w:rsidR="002D3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ьми войны»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тружениками тыла с целью сбора  материала</w:t>
            </w:r>
            <w:r w:rsidR="00BD5A67"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братских захоронений на территории Первомайского сельского поселения.</w:t>
            </w:r>
          </w:p>
          <w:p w:rsidR="00390CDA" w:rsidRDefault="00BD5A6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. Малоток</w:t>
            </w:r>
            <w:r w:rsidR="0039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ий,</w:t>
            </w:r>
          </w:p>
          <w:p w:rsidR="00C00910" w:rsidRDefault="00BD5A6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 Вороши</w:t>
            </w:r>
            <w:r w:rsidR="0039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ский,   </w:t>
            </w:r>
          </w:p>
          <w:p w:rsidR="00BD5A67" w:rsidRPr="00BD5A67" w:rsidRDefault="00BD5A6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Макаровка,  </w:t>
            </w:r>
          </w:p>
          <w:p w:rsidR="00390CDA" w:rsidRDefault="00BD5A6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едкодуб,                х. Новоспа</w:t>
            </w:r>
            <w:r w:rsidR="0039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ка,   </w:t>
            </w:r>
          </w:p>
          <w:p w:rsidR="00BD5A67" w:rsidRPr="00BD5A67" w:rsidRDefault="00BD5A6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 Фоминка,                х. Самсоновка</w:t>
            </w:r>
          </w:p>
          <w:p w:rsidR="00F60987" w:rsidRPr="00DF60C2" w:rsidRDefault="00F60987" w:rsidP="00105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60987" w:rsidRPr="00DF60C2" w:rsidRDefault="005E1002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1</w:t>
            </w:r>
            <w:r w:rsidR="001B209D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3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646" w:type="dxa"/>
            <w:gridSpan w:val="4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475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на Миллеровской земл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5B3CC1" w:rsidP="00EE5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на Миллеровской земле</w:t>
            </w:r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Великой  Отечественной  войны. Перестройка всей жизни  на военный ла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лодеяния фашистов в дни оккупации. Холокост на миллеровской земле. Лагерь смерти «Дулаг-125». Освобождение города и района.</w:t>
            </w:r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зм миллеровцев на фронтах войны.</w:t>
            </w:r>
          </w:p>
        </w:tc>
        <w:tc>
          <w:tcPr>
            <w:tcW w:w="1845" w:type="dxa"/>
          </w:tcPr>
          <w:p w:rsidR="00F60987" w:rsidRPr="00DF60C2" w:rsidRDefault="002A23EE" w:rsidP="00640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архивных материалов</w:t>
            </w:r>
            <w:r w:rsidR="00640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материалов</w:t>
            </w:r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И</w:t>
            </w:r>
            <w:r w:rsidR="00985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(</w:t>
            </w:r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Наш край»</w:t>
            </w:r>
            <w:r w:rsidR="00985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C90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r w:rsidR="00EB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их материалов</w:t>
            </w:r>
            <w:r w:rsidR="00C90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леровских краеведов</w:t>
            </w:r>
            <w:r w:rsidR="00D1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.И. Усова, А.Г. Бортни</w:t>
            </w:r>
            <w:r w:rsidR="00985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1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</w:t>
            </w:r>
            <w:r w:rsidR="00985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  <w:r w:rsidR="003F4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поминаний участников событий</w:t>
            </w:r>
          </w:p>
        </w:tc>
        <w:tc>
          <w:tcPr>
            <w:tcW w:w="990" w:type="dxa"/>
          </w:tcPr>
          <w:p w:rsidR="00F60987" w:rsidRPr="00DF60C2" w:rsidRDefault="005E1002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5</w:t>
            </w:r>
            <w:r w:rsidR="001B209D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3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646" w:type="dxa"/>
            <w:gridSpan w:val="4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6</w:t>
            </w:r>
          </w:p>
        </w:tc>
        <w:tc>
          <w:tcPr>
            <w:tcW w:w="475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 войны на страницах газеты «Наш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й»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</w:tcPr>
          <w:p w:rsidR="00F60987" w:rsidRPr="00DF60C2" w:rsidRDefault="00EE5C28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 войны на страницах газеты «Наш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й»</w:t>
            </w:r>
          </w:p>
        </w:tc>
        <w:tc>
          <w:tcPr>
            <w:tcW w:w="1845" w:type="dxa"/>
          </w:tcPr>
          <w:p w:rsidR="00F60987" w:rsidRPr="00DF60C2" w:rsidRDefault="00640B9B" w:rsidP="00062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учение архив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ов,материалов</w:t>
            </w:r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-газета «Наш край»</w:t>
            </w:r>
          </w:p>
        </w:tc>
        <w:tc>
          <w:tcPr>
            <w:tcW w:w="990" w:type="dxa"/>
          </w:tcPr>
          <w:p w:rsidR="00F60987" w:rsidRPr="00DF60C2" w:rsidRDefault="005E1002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22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3 2024</w:t>
            </w:r>
          </w:p>
        </w:tc>
        <w:tc>
          <w:tcPr>
            <w:tcW w:w="851" w:type="dxa"/>
          </w:tcPr>
          <w:p w:rsidR="00F60987" w:rsidRPr="00DF60C2" w:rsidRDefault="00F60987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646" w:type="dxa"/>
            <w:gridSpan w:val="4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27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475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срока давности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5B3CC1" w:rsidP="00D23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лодеяния фашистов в дни оккупации. Холокост на миллеровской земле. </w:t>
            </w:r>
            <w:r w:rsidR="00D73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е рас</w:t>
            </w:r>
            <w:r w:rsidR="008F7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73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л</w:t>
            </w:r>
            <w:r w:rsidR="0008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мирных жителей г. Миллерово, пациентов психиатрической больницы</w:t>
            </w:r>
            <w:r w:rsidR="00D23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ерь смерти «Дулаг-125».</w:t>
            </w:r>
          </w:p>
        </w:tc>
        <w:tc>
          <w:tcPr>
            <w:tcW w:w="1845" w:type="dxa"/>
          </w:tcPr>
          <w:p w:rsidR="00F60987" w:rsidRPr="00DF60C2" w:rsidRDefault="00C51FA8" w:rsidP="00C5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архивных материалов,материалов</w:t>
            </w:r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И-газета «Наш край»</w:t>
            </w:r>
            <w:r w:rsidR="00D73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очевидцами событий</w:t>
            </w:r>
            <w:r w:rsidR="0016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 снятого поисковиками на месте расстрелов у г.</w:t>
            </w:r>
            <w:r w:rsidR="0006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лерово</w:t>
            </w:r>
          </w:p>
        </w:tc>
        <w:tc>
          <w:tcPr>
            <w:tcW w:w="990" w:type="dxa"/>
          </w:tcPr>
          <w:p w:rsidR="00F60987" w:rsidRPr="00DF60C2" w:rsidRDefault="005E1002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5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4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646" w:type="dxa"/>
            <w:gridSpan w:val="4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8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475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срока давности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5B3CC1" w:rsidP="00D23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деяния фашистов в дни оккупации.</w:t>
            </w:r>
            <w:r w:rsidR="00D23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совые расстрелы мирных жителей г. Миллерово, пациентов психиатрической больниц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локост на миллеровской земле. Лагерь смерти «Дулаг-125».</w:t>
            </w:r>
          </w:p>
        </w:tc>
        <w:tc>
          <w:tcPr>
            <w:tcW w:w="1845" w:type="dxa"/>
          </w:tcPr>
          <w:p w:rsidR="00F60987" w:rsidRPr="00DF60C2" w:rsidRDefault="00F016F6" w:rsidP="00F01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архивных материалов,материалов</w:t>
            </w:r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И-газета «Наш кра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речи с очевидцами событий. Просмотр видео снятого поисковиками на месте расстрелов у г. Миллерово</w:t>
            </w:r>
          </w:p>
        </w:tc>
        <w:tc>
          <w:tcPr>
            <w:tcW w:w="990" w:type="dxa"/>
          </w:tcPr>
          <w:p w:rsidR="00F60987" w:rsidRPr="00DF60C2" w:rsidRDefault="005E1002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2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4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845"/>
        </w:trPr>
        <w:tc>
          <w:tcPr>
            <w:tcW w:w="631" w:type="dxa"/>
            <w:gridSpan w:val="3"/>
          </w:tcPr>
          <w:p w:rsidR="00F60987" w:rsidRPr="003342EA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>29</w:t>
            </w:r>
          </w:p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490" w:type="dxa"/>
            <w:gridSpan w:val="3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мертный полк</w:t>
            </w:r>
          </w:p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 Памяти .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аны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ны,  работавшие в нашей школе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Default="00DD2831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рхив</w:t>
            </w:r>
          </w:p>
          <w:p w:rsidR="00F02863" w:rsidRDefault="00697A79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аждой семьи своя «Книга памяти».</w:t>
            </w:r>
          </w:p>
          <w:p w:rsidR="00697A79" w:rsidRPr="00DF60C2" w:rsidRDefault="00DA1724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 участники войны</w:t>
            </w:r>
            <w:r w:rsidR="00F02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DB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ыренко Г. М., Короткова А.В. Киреев Г.М.</w:t>
            </w:r>
            <w:r w:rsidR="00F02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dxa"/>
          </w:tcPr>
          <w:p w:rsidR="00F60987" w:rsidRPr="00DF60C2" w:rsidRDefault="00DD2831" w:rsidP="00734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домашних архивов</w:t>
            </w:r>
            <w:r w:rsidR="00025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поминаний членов семьи</w:t>
            </w:r>
            <w:r w:rsidR="0073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риалов школьного исторического уголка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9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4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845"/>
        </w:trPr>
        <w:tc>
          <w:tcPr>
            <w:tcW w:w="631" w:type="dxa"/>
            <w:gridSpan w:val="3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0" w:type="dxa"/>
            <w:gridSpan w:val="3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мертный полк</w:t>
            </w:r>
          </w:p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а  Памяти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аны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ны,  работавшие в нашей школе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02863" w:rsidRDefault="00F02863" w:rsidP="00F0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рхив</w:t>
            </w:r>
          </w:p>
          <w:p w:rsidR="00F02863" w:rsidRDefault="00F02863" w:rsidP="00F0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каждой семьи своя «Книга памяти». </w:t>
            </w:r>
          </w:p>
          <w:p w:rsidR="00F60987" w:rsidRPr="00DF60C2" w:rsidRDefault="00F02863" w:rsidP="00F0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- участники войны (Козыренко Г. М., Короткова А.В. Киреев Г.М.)</w:t>
            </w:r>
          </w:p>
        </w:tc>
        <w:tc>
          <w:tcPr>
            <w:tcW w:w="1845" w:type="dxa"/>
          </w:tcPr>
          <w:p w:rsidR="00F60987" w:rsidRPr="00DF60C2" w:rsidRDefault="00F02863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домашних архивов, воспоминаний членов семьи</w:t>
            </w:r>
            <w:r w:rsidR="00F1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риалов школьного исторического уголка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6.04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982FBA" w:rsidRPr="00DF60C2" w:rsidTr="00AC2984">
        <w:trPr>
          <w:trHeight w:val="845"/>
        </w:trPr>
        <w:tc>
          <w:tcPr>
            <w:tcW w:w="631" w:type="dxa"/>
            <w:gridSpan w:val="3"/>
          </w:tcPr>
          <w:p w:rsidR="00982FBA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0" w:type="dxa"/>
            <w:gridSpan w:val="3"/>
          </w:tcPr>
          <w:p w:rsidR="00982FBA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982FBA" w:rsidRDefault="00982FBA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ители истории</w:t>
            </w:r>
          </w:p>
        </w:tc>
        <w:tc>
          <w:tcPr>
            <w:tcW w:w="709" w:type="dxa"/>
          </w:tcPr>
          <w:p w:rsidR="00982FBA" w:rsidRDefault="00982FBA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8C5177" w:rsidRPr="008C5177" w:rsidRDefault="008C5177" w:rsidP="008C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как исторический источник.</w:t>
            </w:r>
          </w:p>
          <w:p w:rsidR="008C5177" w:rsidRPr="008C5177" w:rsidRDefault="008C5177" w:rsidP="008C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 как сохранение </w:t>
            </w:r>
            <w:r w:rsidRPr="008C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ы народа </w:t>
            </w:r>
          </w:p>
          <w:p w:rsidR="00CF7387" w:rsidRPr="00CF7387" w:rsidRDefault="00CF7387" w:rsidP="00CF7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:</w:t>
            </w:r>
          </w:p>
          <w:p w:rsidR="00CF7387" w:rsidRPr="00CF7387" w:rsidRDefault="00CF7387" w:rsidP="00CF7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музей  г. Миллерово, школ  №2, №7,  Фоминской, библиотеки х. Малотокмацкого.</w:t>
            </w:r>
          </w:p>
          <w:p w:rsidR="00CF7387" w:rsidRPr="00CF7387" w:rsidRDefault="00CF7387" w:rsidP="00CF7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А.Ващенко, Н.И.Усов- известные краеведы района </w:t>
            </w:r>
          </w:p>
          <w:p w:rsidR="00CF7387" w:rsidRPr="00CF7387" w:rsidRDefault="00CF7387" w:rsidP="00CF7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боевой славы</w:t>
            </w:r>
          </w:p>
          <w:p w:rsidR="00982FBA" w:rsidRPr="00DF60C2" w:rsidRDefault="00982FBA" w:rsidP="00CF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982FBA" w:rsidRPr="00DF60C2" w:rsidRDefault="007E7524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курсии</w:t>
            </w:r>
          </w:p>
        </w:tc>
        <w:tc>
          <w:tcPr>
            <w:tcW w:w="990" w:type="dxa"/>
          </w:tcPr>
          <w:p w:rsidR="00982FBA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3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5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982FBA" w:rsidRPr="00DF60C2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982FBA" w:rsidRPr="00DF60C2" w:rsidTr="00AC2984">
        <w:trPr>
          <w:trHeight w:val="280"/>
        </w:trPr>
        <w:tc>
          <w:tcPr>
            <w:tcW w:w="11341" w:type="dxa"/>
            <w:gridSpan w:val="12"/>
          </w:tcPr>
          <w:p w:rsidR="00982FBA" w:rsidRDefault="00982FBA" w:rsidP="00325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2FBA" w:rsidRPr="00DF60C2" w:rsidRDefault="00982FBA" w:rsidP="00982FBA">
            <w:pPr>
              <w:tabs>
                <w:tab w:val="center" w:pos="5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Итоговые занятия</w:t>
            </w:r>
            <w:r w:rsidRPr="00DF60C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(2часа</w:t>
            </w:r>
            <w:r w:rsidRPr="002A48A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)</w:t>
            </w:r>
          </w:p>
        </w:tc>
      </w:tr>
      <w:tr w:rsidR="00982FBA" w:rsidRPr="00DF60C2" w:rsidTr="00AC2984">
        <w:trPr>
          <w:trHeight w:val="713"/>
        </w:trPr>
        <w:tc>
          <w:tcPr>
            <w:tcW w:w="661" w:type="dxa"/>
            <w:gridSpan w:val="5"/>
          </w:tcPr>
          <w:p w:rsidR="00982FBA" w:rsidRPr="00DF60C2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2</w:t>
            </w:r>
          </w:p>
        </w:tc>
        <w:tc>
          <w:tcPr>
            <w:tcW w:w="460" w:type="dxa"/>
          </w:tcPr>
          <w:p w:rsidR="00982FBA" w:rsidRPr="00DF60C2" w:rsidRDefault="00C9497F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982FBA" w:rsidRPr="00DF60C2" w:rsidRDefault="00982FBA" w:rsidP="007E1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 и  защита  творческих  работ.</w:t>
            </w:r>
          </w:p>
        </w:tc>
        <w:tc>
          <w:tcPr>
            <w:tcW w:w="709" w:type="dxa"/>
          </w:tcPr>
          <w:p w:rsidR="00982FBA" w:rsidRPr="00DF60C2" w:rsidRDefault="00982FBA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982FBA" w:rsidRPr="00DF60C2" w:rsidRDefault="00B165D2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проекты по теме занятий</w:t>
            </w:r>
          </w:p>
        </w:tc>
        <w:tc>
          <w:tcPr>
            <w:tcW w:w="1845" w:type="dxa"/>
          </w:tcPr>
          <w:p w:rsidR="00982FBA" w:rsidRPr="00DF60C2" w:rsidRDefault="005166B6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, выставки</w:t>
            </w:r>
          </w:p>
        </w:tc>
        <w:tc>
          <w:tcPr>
            <w:tcW w:w="990" w:type="dxa"/>
          </w:tcPr>
          <w:p w:rsidR="00982FBA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7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5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982FBA" w:rsidRPr="00DF60C2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982FBA" w:rsidRPr="00DF60C2" w:rsidTr="00AC2984">
        <w:trPr>
          <w:trHeight w:val="420"/>
        </w:trPr>
        <w:tc>
          <w:tcPr>
            <w:tcW w:w="661" w:type="dxa"/>
            <w:gridSpan w:val="5"/>
          </w:tcPr>
          <w:p w:rsidR="00982FBA" w:rsidRPr="00DF60C2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3</w:t>
            </w:r>
          </w:p>
        </w:tc>
        <w:tc>
          <w:tcPr>
            <w:tcW w:w="460" w:type="dxa"/>
          </w:tcPr>
          <w:p w:rsidR="00982FBA" w:rsidRPr="00DF60C2" w:rsidRDefault="00C9497F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982FBA" w:rsidRPr="00DF60C2" w:rsidRDefault="00982FBA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 и  защита  творческих  работ.</w:t>
            </w:r>
          </w:p>
        </w:tc>
        <w:tc>
          <w:tcPr>
            <w:tcW w:w="709" w:type="dxa"/>
          </w:tcPr>
          <w:p w:rsidR="00982FBA" w:rsidRPr="00DF60C2" w:rsidRDefault="00982FBA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82FBA" w:rsidRPr="00DF60C2" w:rsidRDefault="00B165D2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проекты по теме занятий</w:t>
            </w:r>
          </w:p>
        </w:tc>
        <w:tc>
          <w:tcPr>
            <w:tcW w:w="1845" w:type="dxa"/>
          </w:tcPr>
          <w:p w:rsidR="00982FBA" w:rsidRPr="00DF60C2" w:rsidRDefault="00982FBA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982FBA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4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5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982FBA" w:rsidRPr="00DF60C2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</w:tbl>
    <w:p w:rsidR="007D2E77" w:rsidRPr="008A61C3" w:rsidRDefault="007D2E77" w:rsidP="007D2E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2E77" w:rsidRPr="008A61C3" w:rsidRDefault="007D2E77" w:rsidP="007D2E77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val="tt-RU" w:eastAsia="ru-RU"/>
        </w:rPr>
      </w:pPr>
    </w:p>
    <w:p w:rsidR="007D2E77" w:rsidRPr="008A61C3" w:rsidRDefault="007D2E77" w:rsidP="007D2E77">
      <w:pPr>
        <w:rPr>
          <w:lang w:val="tt-RU"/>
        </w:rPr>
      </w:pPr>
    </w:p>
    <w:p w:rsidR="007D2E77" w:rsidRDefault="007D2E77" w:rsidP="008A6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Pr="00B5409F" w:rsidRDefault="00B5409F" w:rsidP="001A41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5409F" w:rsidRPr="00B5409F" w:rsidRDefault="00B5409F" w:rsidP="008A6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5409F" w:rsidRPr="00B5409F" w:rsidSect="00BC1DBA">
          <w:type w:val="continuous"/>
          <w:pgSz w:w="11906" w:h="16838"/>
          <w:pgMar w:top="851" w:right="851" w:bottom="1134" w:left="1134" w:header="709" w:footer="709" w:gutter="0"/>
          <w:pgNumType w:start="1"/>
          <w:cols w:space="708"/>
          <w:docGrid w:linePitch="360"/>
        </w:sectPr>
      </w:pPr>
    </w:p>
    <w:p w:rsidR="00CA2118" w:rsidRPr="008A61C3" w:rsidRDefault="00CA2118" w:rsidP="00BC1DBA">
      <w:pPr>
        <w:spacing w:after="0" w:line="240" w:lineRule="auto"/>
        <w:jc w:val="center"/>
        <w:rPr>
          <w:lang w:val="tt-RU"/>
        </w:rPr>
      </w:pPr>
    </w:p>
    <w:sectPr w:rsidR="00CA2118" w:rsidRPr="008A61C3" w:rsidSect="00D746B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1F" w:rsidRDefault="0062571F">
      <w:pPr>
        <w:spacing w:after="0" w:line="240" w:lineRule="auto"/>
      </w:pPr>
      <w:r>
        <w:separator/>
      </w:r>
    </w:p>
  </w:endnote>
  <w:endnote w:type="continuationSeparator" w:id="0">
    <w:p w:rsidR="0062571F" w:rsidRDefault="0062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1F" w:rsidRDefault="0062571F">
      <w:pPr>
        <w:spacing w:after="0" w:line="240" w:lineRule="auto"/>
      </w:pPr>
      <w:r>
        <w:separator/>
      </w:r>
    </w:p>
  </w:footnote>
  <w:footnote w:type="continuationSeparator" w:id="0">
    <w:p w:rsidR="0062571F" w:rsidRDefault="0062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AAF"/>
    <w:multiLevelType w:val="hybridMultilevel"/>
    <w:tmpl w:val="020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65A16"/>
    <w:multiLevelType w:val="hybridMultilevel"/>
    <w:tmpl w:val="9158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97F53"/>
    <w:multiLevelType w:val="hybridMultilevel"/>
    <w:tmpl w:val="31A281C6"/>
    <w:lvl w:ilvl="0" w:tplc="198EBF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6434B"/>
    <w:multiLevelType w:val="hybridMultilevel"/>
    <w:tmpl w:val="997E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36"/>
    <w:rsid w:val="000077F7"/>
    <w:rsid w:val="00011B76"/>
    <w:rsid w:val="00014F22"/>
    <w:rsid w:val="00015A4D"/>
    <w:rsid w:val="00022BF9"/>
    <w:rsid w:val="00025B8D"/>
    <w:rsid w:val="000272FB"/>
    <w:rsid w:val="00044274"/>
    <w:rsid w:val="00047E5D"/>
    <w:rsid w:val="00053C33"/>
    <w:rsid w:val="00062CA3"/>
    <w:rsid w:val="0007008E"/>
    <w:rsid w:val="00072D68"/>
    <w:rsid w:val="00074FE6"/>
    <w:rsid w:val="00077742"/>
    <w:rsid w:val="00081F3B"/>
    <w:rsid w:val="0008534A"/>
    <w:rsid w:val="0009403E"/>
    <w:rsid w:val="000B4A29"/>
    <w:rsid w:val="000C6480"/>
    <w:rsid w:val="000C66E5"/>
    <w:rsid w:val="000E6063"/>
    <w:rsid w:val="000E76C5"/>
    <w:rsid w:val="000E7B9C"/>
    <w:rsid w:val="000F24FF"/>
    <w:rsid w:val="000F6AD4"/>
    <w:rsid w:val="001029A5"/>
    <w:rsid w:val="00103E6C"/>
    <w:rsid w:val="00105E7D"/>
    <w:rsid w:val="00106FE2"/>
    <w:rsid w:val="001142D7"/>
    <w:rsid w:val="001207D4"/>
    <w:rsid w:val="001222A0"/>
    <w:rsid w:val="001278E6"/>
    <w:rsid w:val="00136B57"/>
    <w:rsid w:val="001373E1"/>
    <w:rsid w:val="001405A3"/>
    <w:rsid w:val="00142DD9"/>
    <w:rsid w:val="0014335C"/>
    <w:rsid w:val="001501BF"/>
    <w:rsid w:val="001529B9"/>
    <w:rsid w:val="0015552A"/>
    <w:rsid w:val="00155ADF"/>
    <w:rsid w:val="00156FFC"/>
    <w:rsid w:val="00165149"/>
    <w:rsid w:val="00167D66"/>
    <w:rsid w:val="0018014A"/>
    <w:rsid w:val="0019037A"/>
    <w:rsid w:val="00194DB6"/>
    <w:rsid w:val="001A419A"/>
    <w:rsid w:val="001A544B"/>
    <w:rsid w:val="001A7900"/>
    <w:rsid w:val="001B1AFC"/>
    <w:rsid w:val="001B209D"/>
    <w:rsid w:val="001B2FE1"/>
    <w:rsid w:val="001B32EA"/>
    <w:rsid w:val="001B6143"/>
    <w:rsid w:val="001C543F"/>
    <w:rsid w:val="001D3E1D"/>
    <w:rsid w:val="001D688A"/>
    <w:rsid w:val="001E378F"/>
    <w:rsid w:val="001E68BB"/>
    <w:rsid w:val="001E6B61"/>
    <w:rsid w:val="001F6682"/>
    <w:rsid w:val="001F6EC4"/>
    <w:rsid w:val="0020290E"/>
    <w:rsid w:val="0021640D"/>
    <w:rsid w:val="00233165"/>
    <w:rsid w:val="00236E28"/>
    <w:rsid w:val="00247E0C"/>
    <w:rsid w:val="00252BF8"/>
    <w:rsid w:val="00256407"/>
    <w:rsid w:val="00256A5B"/>
    <w:rsid w:val="002600B0"/>
    <w:rsid w:val="00260FF5"/>
    <w:rsid w:val="00265DAB"/>
    <w:rsid w:val="002703A7"/>
    <w:rsid w:val="002A23EE"/>
    <w:rsid w:val="002A48AD"/>
    <w:rsid w:val="002B1564"/>
    <w:rsid w:val="002C2CA7"/>
    <w:rsid w:val="002C353C"/>
    <w:rsid w:val="002C5ACF"/>
    <w:rsid w:val="002D362D"/>
    <w:rsid w:val="002E0333"/>
    <w:rsid w:val="002F13A6"/>
    <w:rsid w:val="003005A6"/>
    <w:rsid w:val="00307D0C"/>
    <w:rsid w:val="0031288D"/>
    <w:rsid w:val="00312920"/>
    <w:rsid w:val="00316B38"/>
    <w:rsid w:val="00320354"/>
    <w:rsid w:val="00325688"/>
    <w:rsid w:val="003342EA"/>
    <w:rsid w:val="003369DD"/>
    <w:rsid w:val="0034094F"/>
    <w:rsid w:val="00351BAD"/>
    <w:rsid w:val="003525BC"/>
    <w:rsid w:val="00356943"/>
    <w:rsid w:val="003619BF"/>
    <w:rsid w:val="003623B0"/>
    <w:rsid w:val="003640E7"/>
    <w:rsid w:val="00381754"/>
    <w:rsid w:val="00383F00"/>
    <w:rsid w:val="00390CDA"/>
    <w:rsid w:val="00390D24"/>
    <w:rsid w:val="003C5D89"/>
    <w:rsid w:val="003D0D73"/>
    <w:rsid w:val="003D298C"/>
    <w:rsid w:val="003F16D6"/>
    <w:rsid w:val="003F4A4B"/>
    <w:rsid w:val="003F5101"/>
    <w:rsid w:val="003F56FB"/>
    <w:rsid w:val="004046D4"/>
    <w:rsid w:val="00406D8A"/>
    <w:rsid w:val="004108AB"/>
    <w:rsid w:val="00421B42"/>
    <w:rsid w:val="004273F8"/>
    <w:rsid w:val="0044707D"/>
    <w:rsid w:val="00451CFC"/>
    <w:rsid w:val="00453CD7"/>
    <w:rsid w:val="00463F9C"/>
    <w:rsid w:val="0047686A"/>
    <w:rsid w:val="0047702B"/>
    <w:rsid w:val="00481466"/>
    <w:rsid w:val="00487146"/>
    <w:rsid w:val="00490654"/>
    <w:rsid w:val="00492A06"/>
    <w:rsid w:val="00495FAC"/>
    <w:rsid w:val="00497162"/>
    <w:rsid w:val="004C1289"/>
    <w:rsid w:val="004C343E"/>
    <w:rsid w:val="004D264A"/>
    <w:rsid w:val="004F3574"/>
    <w:rsid w:val="004F7302"/>
    <w:rsid w:val="00503D10"/>
    <w:rsid w:val="00504081"/>
    <w:rsid w:val="00504192"/>
    <w:rsid w:val="0051102E"/>
    <w:rsid w:val="0051319D"/>
    <w:rsid w:val="005166B6"/>
    <w:rsid w:val="00531A52"/>
    <w:rsid w:val="005348B1"/>
    <w:rsid w:val="005416EF"/>
    <w:rsid w:val="00544C1D"/>
    <w:rsid w:val="0056458C"/>
    <w:rsid w:val="00565E8E"/>
    <w:rsid w:val="005728CA"/>
    <w:rsid w:val="0058031F"/>
    <w:rsid w:val="00580A55"/>
    <w:rsid w:val="0058203B"/>
    <w:rsid w:val="005840B6"/>
    <w:rsid w:val="00585EE3"/>
    <w:rsid w:val="005A53C3"/>
    <w:rsid w:val="005B12C3"/>
    <w:rsid w:val="005B3CC1"/>
    <w:rsid w:val="005C5660"/>
    <w:rsid w:val="005C72EB"/>
    <w:rsid w:val="005D36B6"/>
    <w:rsid w:val="005E1002"/>
    <w:rsid w:val="005E42C0"/>
    <w:rsid w:val="005F0FF7"/>
    <w:rsid w:val="005F220F"/>
    <w:rsid w:val="005F6CE0"/>
    <w:rsid w:val="005F70F4"/>
    <w:rsid w:val="006067CA"/>
    <w:rsid w:val="006068FD"/>
    <w:rsid w:val="00607B69"/>
    <w:rsid w:val="00612FED"/>
    <w:rsid w:val="006250C1"/>
    <w:rsid w:val="0062571F"/>
    <w:rsid w:val="00636CE0"/>
    <w:rsid w:val="00637415"/>
    <w:rsid w:val="00640B9B"/>
    <w:rsid w:val="00642E2D"/>
    <w:rsid w:val="00647ECF"/>
    <w:rsid w:val="006539CC"/>
    <w:rsid w:val="006628F4"/>
    <w:rsid w:val="006639A6"/>
    <w:rsid w:val="00663D0B"/>
    <w:rsid w:val="00674AB1"/>
    <w:rsid w:val="00677609"/>
    <w:rsid w:val="00697A79"/>
    <w:rsid w:val="006A2045"/>
    <w:rsid w:val="006A3FEE"/>
    <w:rsid w:val="006A569D"/>
    <w:rsid w:val="006B063F"/>
    <w:rsid w:val="006B4F79"/>
    <w:rsid w:val="006D0BF5"/>
    <w:rsid w:val="006D22DB"/>
    <w:rsid w:val="006D2D6B"/>
    <w:rsid w:val="006E4787"/>
    <w:rsid w:val="006F0BFF"/>
    <w:rsid w:val="0070407A"/>
    <w:rsid w:val="00706361"/>
    <w:rsid w:val="0073045F"/>
    <w:rsid w:val="0073134F"/>
    <w:rsid w:val="0073186C"/>
    <w:rsid w:val="0073412C"/>
    <w:rsid w:val="00747043"/>
    <w:rsid w:val="00747E22"/>
    <w:rsid w:val="00750DAD"/>
    <w:rsid w:val="00752F36"/>
    <w:rsid w:val="007531E8"/>
    <w:rsid w:val="007546AA"/>
    <w:rsid w:val="007560D9"/>
    <w:rsid w:val="007738DC"/>
    <w:rsid w:val="0077587D"/>
    <w:rsid w:val="00781D45"/>
    <w:rsid w:val="0079562F"/>
    <w:rsid w:val="007A349B"/>
    <w:rsid w:val="007A4247"/>
    <w:rsid w:val="007B765A"/>
    <w:rsid w:val="007C4CF0"/>
    <w:rsid w:val="007D2E77"/>
    <w:rsid w:val="007D46D3"/>
    <w:rsid w:val="007E1B69"/>
    <w:rsid w:val="007E246A"/>
    <w:rsid w:val="007E7524"/>
    <w:rsid w:val="007E780E"/>
    <w:rsid w:val="008044A9"/>
    <w:rsid w:val="00807194"/>
    <w:rsid w:val="00807934"/>
    <w:rsid w:val="00811643"/>
    <w:rsid w:val="008147EB"/>
    <w:rsid w:val="008160D7"/>
    <w:rsid w:val="008220F2"/>
    <w:rsid w:val="00846F96"/>
    <w:rsid w:val="00856649"/>
    <w:rsid w:val="00866D33"/>
    <w:rsid w:val="00875E53"/>
    <w:rsid w:val="00877365"/>
    <w:rsid w:val="00897F63"/>
    <w:rsid w:val="008A05BD"/>
    <w:rsid w:val="008A5B20"/>
    <w:rsid w:val="008A61C3"/>
    <w:rsid w:val="008B17DE"/>
    <w:rsid w:val="008C5177"/>
    <w:rsid w:val="008C6CA3"/>
    <w:rsid w:val="008D3F13"/>
    <w:rsid w:val="008D715E"/>
    <w:rsid w:val="008E578D"/>
    <w:rsid w:val="008F2FC3"/>
    <w:rsid w:val="008F58BA"/>
    <w:rsid w:val="008F5C35"/>
    <w:rsid w:val="008F7657"/>
    <w:rsid w:val="00915C5C"/>
    <w:rsid w:val="00917AB7"/>
    <w:rsid w:val="00922235"/>
    <w:rsid w:val="009276E5"/>
    <w:rsid w:val="009348E8"/>
    <w:rsid w:val="00943639"/>
    <w:rsid w:val="009505A6"/>
    <w:rsid w:val="00957F6B"/>
    <w:rsid w:val="00963296"/>
    <w:rsid w:val="00967738"/>
    <w:rsid w:val="009774A7"/>
    <w:rsid w:val="00982FBA"/>
    <w:rsid w:val="00985C40"/>
    <w:rsid w:val="009911D4"/>
    <w:rsid w:val="00993958"/>
    <w:rsid w:val="009968CD"/>
    <w:rsid w:val="00996FC5"/>
    <w:rsid w:val="009B1A78"/>
    <w:rsid w:val="009B1B5E"/>
    <w:rsid w:val="009C5469"/>
    <w:rsid w:val="009C5DC4"/>
    <w:rsid w:val="009D1600"/>
    <w:rsid w:val="009D1746"/>
    <w:rsid w:val="009D6826"/>
    <w:rsid w:val="009F5692"/>
    <w:rsid w:val="009F72AC"/>
    <w:rsid w:val="00A27685"/>
    <w:rsid w:val="00A30CCA"/>
    <w:rsid w:val="00A33E80"/>
    <w:rsid w:val="00A45868"/>
    <w:rsid w:val="00A507C2"/>
    <w:rsid w:val="00A520E3"/>
    <w:rsid w:val="00A64E49"/>
    <w:rsid w:val="00A70AC8"/>
    <w:rsid w:val="00A76ECF"/>
    <w:rsid w:val="00A85630"/>
    <w:rsid w:val="00A87497"/>
    <w:rsid w:val="00A979C0"/>
    <w:rsid w:val="00AA0B2F"/>
    <w:rsid w:val="00AB4D55"/>
    <w:rsid w:val="00AC0195"/>
    <w:rsid w:val="00AC2984"/>
    <w:rsid w:val="00AD75F9"/>
    <w:rsid w:val="00AE1E10"/>
    <w:rsid w:val="00AE29E0"/>
    <w:rsid w:val="00AE6737"/>
    <w:rsid w:val="00AF1611"/>
    <w:rsid w:val="00B00255"/>
    <w:rsid w:val="00B0237A"/>
    <w:rsid w:val="00B07518"/>
    <w:rsid w:val="00B1420A"/>
    <w:rsid w:val="00B165D2"/>
    <w:rsid w:val="00B16A2B"/>
    <w:rsid w:val="00B21369"/>
    <w:rsid w:val="00B46DDF"/>
    <w:rsid w:val="00B5409F"/>
    <w:rsid w:val="00B562BA"/>
    <w:rsid w:val="00B56DEA"/>
    <w:rsid w:val="00B6191C"/>
    <w:rsid w:val="00B7014B"/>
    <w:rsid w:val="00B752C4"/>
    <w:rsid w:val="00B90FCE"/>
    <w:rsid w:val="00B965AF"/>
    <w:rsid w:val="00BA40A4"/>
    <w:rsid w:val="00BA59D7"/>
    <w:rsid w:val="00BA5A16"/>
    <w:rsid w:val="00BA676F"/>
    <w:rsid w:val="00BA71BB"/>
    <w:rsid w:val="00BA72B6"/>
    <w:rsid w:val="00BA79A3"/>
    <w:rsid w:val="00BB13CD"/>
    <w:rsid w:val="00BC0136"/>
    <w:rsid w:val="00BC1DBA"/>
    <w:rsid w:val="00BC2D3E"/>
    <w:rsid w:val="00BD5A67"/>
    <w:rsid w:val="00BF2513"/>
    <w:rsid w:val="00BF79B7"/>
    <w:rsid w:val="00BF7A5D"/>
    <w:rsid w:val="00C00910"/>
    <w:rsid w:val="00C21F7A"/>
    <w:rsid w:val="00C24A9F"/>
    <w:rsid w:val="00C443E7"/>
    <w:rsid w:val="00C44846"/>
    <w:rsid w:val="00C4498D"/>
    <w:rsid w:val="00C45DE8"/>
    <w:rsid w:val="00C51FA8"/>
    <w:rsid w:val="00C526A4"/>
    <w:rsid w:val="00C64525"/>
    <w:rsid w:val="00C722FD"/>
    <w:rsid w:val="00C821C3"/>
    <w:rsid w:val="00C82F1F"/>
    <w:rsid w:val="00C86F10"/>
    <w:rsid w:val="00C87EA8"/>
    <w:rsid w:val="00C901D8"/>
    <w:rsid w:val="00C90CBC"/>
    <w:rsid w:val="00C9497F"/>
    <w:rsid w:val="00C95DBF"/>
    <w:rsid w:val="00CA03BE"/>
    <w:rsid w:val="00CA2118"/>
    <w:rsid w:val="00CD0D3D"/>
    <w:rsid w:val="00CD20B3"/>
    <w:rsid w:val="00CD7A3E"/>
    <w:rsid w:val="00CD7E44"/>
    <w:rsid w:val="00CF7387"/>
    <w:rsid w:val="00D03CB3"/>
    <w:rsid w:val="00D12057"/>
    <w:rsid w:val="00D152B1"/>
    <w:rsid w:val="00D16E33"/>
    <w:rsid w:val="00D2026C"/>
    <w:rsid w:val="00D23AD1"/>
    <w:rsid w:val="00D355F3"/>
    <w:rsid w:val="00D4209A"/>
    <w:rsid w:val="00D4590F"/>
    <w:rsid w:val="00D67404"/>
    <w:rsid w:val="00D702B0"/>
    <w:rsid w:val="00D732CA"/>
    <w:rsid w:val="00D73B6B"/>
    <w:rsid w:val="00D746B8"/>
    <w:rsid w:val="00D83F73"/>
    <w:rsid w:val="00D84FB9"/>
    <w:rsid w:val="00D87BC2"/>
    <w:rsid w:val="00D93F3F"/>
    <w:rsid w:val="00D93F4A"/>
    <w:rsid w:val="00DA1724"/>
    <w:rsid w:val="00DA5BE3"/>
    <w:rsid w:val="00DB0DB5"/>
    <w:rsid w:val="00DB0DE5"/>
    <w:rsid w:val="00DB298A"/>
    <w:rsid w:val="00DB545F"/>
    <w:rsid w:val="00DB5A91"/>
    <w:rsid w:val="00DB7F2A"/>
    <w:rsid w:val="00DD0E00"/>
    <w:rsid w:val="00DD1C38"/>
    <w:rsid w:val="00DD2831"/>
    <w:rsid w:val="00DD664B"/>
    <w:rsid w:val="00DD7E7D"/>
    <w:rsid w:val="00DE093D"/>
    <w:rsid w:val="00DF16C3"/>
    <w:rsid w:val="00DF5B78"/>
    <w:rsid w:val="00DF60C2"/>
    <w:rsid w:val="00E074F5"/>
    <w:rsid w:val="00E12837"/>
    <w:rsid w:val="00E12F29"/>
    <w:rsid w:val="00E27BE6"/>
    <w:rsid w:val="00E325F5"/>
    <w:rsid w:val="00E42C83"/>
    <w:rsid w:val="00E67978"/>
    <w:rsid w:val="00E76DEF"/>
    <w:rsid w:val="00E8615A"/>
    <w:rsid w:val="00E960AB"/>
    <w:rsid w:val="00EA1266"/>
    <w:rsid w:val="00EA4AE1"/>
    <w:rsid w:val="00EA528A"/>
    <w:rsid w:val="00EB50C9"/>
    <w:rsid w:val="00EB7DC1"/>
    <w:rsid w:val="00EE4C21"/>
    <w:rsid w:val="00EE5C28"/>
    <w:rsid w:val="00EF0CA1"/>
    <w:rsid w:val="00F016F6"/>
    <w:rsid w:val="00F02863"/>
    <w:rsid w:val="00F02FD0"/>
    <w:rsid w:val="00F11E41"/>
    <w:rsid w:val="00F171C6"/>
    <w:rsid w:val="00F20267"/>
    <w:rsid w:val="00F310C7"/>
    <w:rsid w:val="00F3272A"/>
    <w:rsid w:val="00F368F2"/>
    <w:rsid w:val="00F60987"/>
    <w:rsid w:val="00F62A32"/>
    <w:rsid w:val="00F62CDF"/>
    <w:rsid w:val="00F75EFC"/>
    <w:rsid w:val="00F81C10"/>
    <w:rsid w:val="00F916D2"/>
    <w:rsid w:val="00FA374B"/>
    <w:rsid w:val="00FA6AA4"/>
    <w:rsid w:val="00FB20AB"/>
    <w:rsid w:val="00FB3E0C"/>
    <w:rsid w:val="00FB76B4"/>
    <w:rsid w:val="00FC1E74"/>
    <w:rsid w:val="00FC5F4E"/>
    <w:rsid w:val="00FC6A4C"/>
    <w:rsid w:val="00FD2D35"/>
    <w:rsid w:val="00FD6D66"/>
    <w:rsid w:val="00FE6B04"/>
    <w:rsid w:val="00FE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A21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8A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A61C3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7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6B8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7"/>
    <w:uiPriority w:val="59"/>
    <w:rsid w:val="001C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1C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C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40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06D8A"/>
    <w:rPr>
      <w:rFonts w:ascii="Times New Roman" w:hAnsi="Times New Roman"/>
      <w:sz w:val="24"/>
      <w:szCs w:val="24"/>
    </w:rPr>
  </w:style>
  <w:style w:type="paragraph" w:styleId="a9">
    <w:name w:val="No Spacing"/>
    <w:qFormat/>
    <w:rsid w:val="00BC1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DD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67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B5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A21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8A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A61C3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7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6B8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7"/>
    <w:uiPriority w:val="59"/>
    <w:rsid w:val="001C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1C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C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40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06D8A"/>
    <w:rPr>
      <w:rFonts w:ascii="Times New Roman" w:hAnsi="Times New Roman"/>
      <w:sz w:val="24"/>
      <w:szCs w:val="24"/>
    </w:rPr>
  </w:style>
  <w:style w:type="paragraph" w:styleId="a9">
    <w:name w:val="No Spacing"/>
    <w:qFormat/>
    <w:rsid w:val="00BC1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DD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67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B5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DF72-EFBF-4E4D-A421-2940710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25T12:48:00Z</cp:lastPrinted>
  <dcterms:created xsi:type="dcterms:W3CDTF">2023-10-02T07:11:00Z</dcterms:created>
  <dcterms:modified xsi:type="dcterms:W3CDTF">2023-10-02T07:11:00Z</dcterms:modified>
</cp:coreProperties>
</file>